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5F6E7" w14:textId="5CBAB2E5" w:rsidR="00796054" w:rsidRPr="00D6528D" w:rsidRDefault="00D6528D" w:rsidP="00D6528D">
      <w:pPr>
        <w:pStyle w:val="NormalWeb"/>
        <w:spacing w:before="0" w:beforeAutospacing="0" w:after="0" w:afterAutospacing="0"/>
      </w:pPr>
      <w:r w:rsidRPr="00D6528D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A New Way of Seeing: Building Capacity Through the Lens of Inclusivity</w:t>
      </w:r>
      <w:r w:rsidRPr="00D6528D">
        <w:rPr>
          <w:rFonts w:ascii="Arial Narrow" w:hAnsi="Arial Narrow" w:cs="Arial"/>
          <w:color w:val="000000" w:themeColor="text1"/>
          <w:sz w:val="28"/>
          <w:szCs w:val="28"/>
        </w:rPr>
        <w:t xml:space="preserve"> (IMLS Museums Empowered)</w:t>
      </w:r>
      <w:r w:rsidR="00FD6078">
        <w:rPr>
          <w:rFonts w:ascii="Arial Narrow" w:hAnsi="Arial Narrow" w:cs="Arial"/>
          <w:color w:val="000000" w:themeColor="text1"/>
          <w:sz w:val="28"/>
          <w:szCs w:val="28"/>
        </w:rPr>
        <w:t xml:space="preserve">               </w:t>
      </w:r>
      <w:r w:rsidR="00FD6078" w:rsidRPr="00FD6078">
        <w:rPr>
          <w:rFonts w:ascii="Arial Narrow" w:hAnsi="Arial Narrow" w:cs="Arial"/>
          <w:b/>
          <w:bCs/>
          <w:color w:val="000000" w:themeColor="text1"/>
          <w:sz w:val="28"/>
          <w:szCs w:val="28"/>
          <w:highlight w:val="yellow"/>
        </w:rPr>
        <w:t xml:space="preserve">Jan </w:t>
      </w:r>
      <w:r w:rsidR="00C1621F">
        <w:rPr>
          <w:rFonts w:ascii="Arial Narrow" w:hAnsi="Arial Narrow" w:cs="Arial"/>
          <w:b/>
          <w:bCs/>
          <w:color w:val="000000" w:themeColor="text1"/>
          <w:sz w:val="28"/>
          <w:szCs w:val="28"/>
          <w:highlight w:val="yellow"/>
        </w:rPr>
        <w:t>29</w:t>
      </w:r>
      <w:r w:rsidR="00FD6078" w:rsidRPr="00FD6078">
        <w:rPr>
          <w:rFonts w:ascii="Arial Narrow" w:hAnsi="Arial Narrow" w:cs="Arial"/>
          <w:b/>
          <w:bCs/>
          <w:color w:val="000000" w:themeColor="text1"/>
          <w:sz w:val="28"/>
          <w:szCs w:val="28"/>
          <w:highlight w:val="yellow"/>
        </w:rPr>
        <w:t>, 2021 DRAFT</w:t>
      </w:r>
    </w:p>
    <w:p w14:paraId="2A0A326A" w14:textId="29537A23" w:rsidR="00796054" w:rsidRPr="00796054" w:rsidRDefault="00796054">
      <w:pPr>
        <w:rPr>
          <w:rFonts w:ascii="Arial Narrow" w:hAnsi="Arial Narrow"/>
          <w:b/>
          <w:color w:val="auto"/>
          <w:sz w:val="28"/>
          <w:szCs w:val="28"/>
        </w:rPr>
      </w:pPr>
      <w:r w:rsidRPr="00796054">
        <w:rPr>
          <w:rFonts w:ascii="Arial Narrow" w:hAnsi="Arial Narrow"/>
          <w:b/>
          <w:color w:val="auto"/>
          <w:sz w:val="28"/>
          <w:szCs w:val="28"/>
        </w:rPr>
        <w:t>Purpose Statement:</w:t>
      </w:r>
      <w:r w:rsidR="00D6528D">
        <w:rPr>
          <w:rFonts w:ascii="Arial Narrow" w:hAnsi="Arial Narrow"/>
          <w:b/>
          <w:color w:val="auto"/>
          <w:sz w:val="28"/>
          <w:szCs w:val="28"/>
        </w:rPr>
        <w:t xml:space="preserve"> </w:t>
      </w:r>
      <w:r w:rsidR="00FD6078" w:rsidRPr="00FD6078">
        <w:rPr>
          <w:rFonts w:ascii="Arial Narrow" w:hAnsi="Arial Narrow"/>
          <w:bCs/>
          <w:color w:val="auto"/>
          <w:sz w:val="28"/>
          <w:szCs w:val="28"/>
        </w:rPr>
        <w:t>(TBD)</w:t>
      </w:r>
    </w:p>
    <w:p w14:paraId="643CCED1" w14:textId="0FE390D1" w:rsidR="00796054" w:rsidRPr="00796054" w:rsidRDefault="00796054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080"/>
        <w:gridCol w:w="1853"/>
        <w:gridCol w:w="1835"/>
        <w:gridCol w:w="1900"/>
        <w:gridCol w:w="2307"/>
        <w:gridCol w:w="2282"/>
        <w:gridCol w:w="2295"/>
      </w:tblGrid>
      <w:tr w:rsidR="00796054" w:rsidRPr="00796054" w14:paraId="3A4A6FDA" w14:textId="77777777" w:rsidTr="00D30C18">
        <w:trPr>
          <w:trHeight w:val="424"/>
        </w:trPr>
        <w:tc>
          <w:tcPr>
            <w:tcW w:w="1080" w:type="dxa"/>
            <w:vMerge w:val="restart"/>
            <w:shd w:val="clear" w:color="auto" w:fill="auto"/>
          </w:tcPr>
          <w:p w14:paraId="5B13E3AB" w14:textId="28374DD6" w:rsidR="00796054" w:rsidRPr="00796054" w:rsidRDefault="00D6528D" w:rsidP="00763063">
            <w:pPr>
              <w:rPr>
                <w:rFonts w:ascii="Arial Narrow" w:hAnsi="Arial Narrow"/>
                <w:b/>
                <w:color w:val="auto"/>
                <w:sz w:val="24"/>
                <w:szCs w:val="24"/>
              </w:rPr>
            </w:pPr>
            <w:r w:rsidRPr="00796054">
              <w:rPr>
                <w:rFonts w:ascii="Arial Narrow" w:hAnsi="Arial Narrow"/>
                <w:b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CFC7C1" wp14:editId="24D5224C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33655</wp:posOffset>
                      </wp:positionV>
                      <wp:extent cx="342900" cy="580009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5800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DCD47C" w14:textId="2EEF3065" w:rsidR="00651CCB" w:rsidRPr="00651CCB" w:rsidRDefault="00651CCB" w:rsidP="00651CCB">
                                  <w:pPr>
                                    <w:rPr>
                                      <w:rFonts w:ascii="Arial Narrow" w:hAnsi="Arial Narrow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DEAI work already started at GOKM; institutional priority and staff engagement already underw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CFC7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8.05pt;margin-top:2.65pt;width:27pt;height:45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" filled="f" stroked="f">
                      <v:textbox style="layout-flow:vertical;mso-layout-flow-alt:bottom-to-top">
                        <w:txbxContent>
                          <w:p w14:paraId="00DCD47C" w14:textId="2EEF3065" w:rsidR="00651CCB" w:rsidRPr="00651CCB" w:rsidRDefault="00651CCB" w:rsidP="00651CCB">
                            <w:pPr>
                              <w:rPr>
                                <w:rFonts w:ascii="Arial Narrow" w:hAnsi="Arial Narrow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color w:val="auto"/>
                                <w:sz w:val="16"/>
                                <w:szCs w:val="16"/>
                              </w:rPr>
                              <w:t>DEAI work already started at GOKM; institutional priority and staff engagement already underwa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96054" w:rsidRPr="00796054">
              <w:rPr>
                <w:rFonts w:ascii="Arial Narrow" w:hAnsi="Arial Narrow"/>
                <w:b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D3CE2A" wp14:editId="0490045F">
                      <wp:simplePos x="0" y="0"/>
                      <wp:positionH relativeFrom="column">
                        <wp:posOffset>-240030</wp:posOffset>
                      </wp:positionH>
                      <wp:positionV relativeFrom="paragraph">
                        <wp:posOffset>1479550</wp:posOffset>
                      </wp:positionV>
                      <wp:extent cx="342900" cy="2400300"/>
                      <wp:effectExtent l="0" t="0" r="0" b="1270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400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BE3C15" w14:textId="77777777" w:rsidR="007C186B" w:rsidRPr="00F02696" w:rsidRDefault="007C186B" w:rsidP="00796054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F02696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Situation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&amp;</w:t>
                                  </w:r>
                                  <w:r w:rsidRPr="00F02696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Priorit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CD3CE2A" id="Text Box 3" o:spid="_x0000_s1027" type="#_x0000_t202" style="position:absolute;margin-left:-18.9pt;margin-top:116.5pt;width:27pt;height:18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" filled="f" stroked="f">
                      <v:textbox style="layout-flow:vertical;mso-layout-flow-alt:bottom-to-top">
                        <w:txbxContent>
                          <w:p w14:paraId="56BE3C15" w14:textId="77777777" w:rsidR="007C186B" w:rsidRPr="00F02696" w:rsidRDefault="007C186B" w:rsidP="00796054">
                            <w:pP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02696"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Situati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  <w:szCs w:val="22"/>
                              </w:rPr>
                              <w:t>&amp;</w:t>
                            </w:r>
                            <w:r w:rsidRPr="00F02696"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Prioriti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53" w:type="dxa"/>
            <w:vMerge w:val="restart"/>
            <w:shd w:val="clear" w:color="auto" w:fill="D9D9D9" w:themeFill="background1" w:themeFillShade="D9"/>
            <w:vAlign w:val="center"/>
          </w:tcPr>
          <w:p w14:paraId="2512027F" w14:textId="77777777" w:rsidR="00796054" w:rsidRPr="00796054" w:rsidRDefault="00796054" w:rsidP="007C186B">
            <w:pPr>
              <w:jc w:val="center"/>
              <w:rPr>
                <w:rFonts w:ascii="Arial Narrow" w:hAnsi="Arial Narrow"/>
                <w:b/>
                <w:color w:val="auto"/>
                <w:sz w:val="24"/>
                <w:szCs w:val="24"/>
              </w:rPr>
            </w:pPr>
            <w:r w:rsidRPr="00796054">
              <w:rPr>
                <w:rFonts w:ascii="Arial Narrow" w:hAnsi="Arial Narrow"/>
                <w:b/>
                <w:color w:val="auto"/>
                <w:sz w:val="24"/>
                <w:szCs w:val="24"/>
              </w:rPr>
              <w:t>Inputs</w:t>
            </w:r>
          </w:p>
        </w:tc>
        <w:tc>
          <w:tcPr>
            <w:tcW w:w="3735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14:paraId="3EF680C7" w14:textId="77777777" w:rsidR="00796054" w:rsidRPr="00796054" w:rsidRDefault="00796054" w:rsidP="007C186B">
            <w:pPr>
              <w:jc w:val="center"/>
              <w:rPr>
                <w:rFonts w:ascii="Arial Narrow" w:hAnsi="Arial Narrow"/>
                <w:b/>
                <w:color w:val="auto"/>
                <w:sz w:val="24"/>
                <w:szCs w:val="24"/>
              </w:rPr>
            </w:pPr>
            <w:r w:rsidRPr="00796054">
              <w:rPr>
                <w:rFonts w:ascii="Arial Narrow" w:hAnsi="Arial Narrow"/>
                <w:b/>
                <w:color w:val="auto"/>
                <w:sz w:val="24"/>
                <w:szCs w:val="24"/>
              </w:rPr>
              <w:t>Outputs</w:t>
            </w:r>
          </w:p>
        </w:tc>
        <w:tc>
          <w:tcPr>
            <w:tcW w:w="6884" w:type="dxa"/>
            <w:gridSpan w:val="3"/>
            <w:shd w:val="clear" w:color="auto" w:fill="808080" w:themeFill="background1" w:themeFillShade="80"/>
            <w:vAlign w:val="center"/>
          </w:tcPr>
          <w:p w14:paraId="11B72671" w14:textId="77777777" w:rsidR="00796054" w:rsidRPr="00796054" w:rsidRDefault="00796054" w:rsidP="007C186B">
            <w:pPr>
              <w:jc w:val="center"/>
              <w:rPr>
                <w:rFonts w:ascii="Arial Narrow" w:hAnsi="Arial Narrow"/>
                <w:b/>
                <w:color w:val="auto"/>
                <w:sz w:val="24"/>
                <w:szCs w:val="24"/>
              </w:rPr>
            </w:pPr>
            <w:r w:rsidRPr="00796054">
              <w:rPr>
                <w:rFonts w:ascii="Arial Narrow" w:hAnsi="Arial Narrow"/>
                <w:b/>
                <w:color w:val="auto"/>
                <w:sz w:val="24"/>
                <w:szCs w:val="24"/>
              </w:rPr>
              <w:t xml:space="preserve">Outcomes </w:t>
            </w:r>
            <w:r w:rsidRPr="00796054">
              <w:rPr>
                <w:rFonts w:ascii="Arial Narrow" w:hAnsi="Arial Narrow"/>
                <w:b/>
                <w:color w:val="auto"/>
                <w:sz w:val="24"/>
                <w:szCs w:val="24"/>
              </w:rPr>
              <w:sym w:font="Wingdings" w:char="F0E0"/>
            </w:r>
            <w:r w:rsidRPr="00796054">
              <w:rPr>
                <w:rFonts w:ascii="Arial Narrow" w:hAnsi="Arial Narrow"/>
                <w:b/>
                <w:color w:val="auto"/>
                <w:sz w:val="24"/>
                <w:szCs w:val="24"/>
              </w:rPr>
              <w:t xml:space="preserve"> Impact</w:t>
            </w:r>
          </w:p>
        </w:tc>
      </w:tr>
      <w:tr w:rsidR="00D30C18" w:rsidRPr="00796054" w14:paraId="59BADD0B" w14:textId="77777777" w:rsidTr="00D30C18">
        <w:tc>
          <w:tcPr>
            <w:tcW w:w="1080" w:type="dxa"/>
            <w:vMerge/>
            <w:shd w:val="clear" w:color="auto" w:fill="auto"/>
          </w:tcPr>
          <w:p w14:paraId="54B1DDE1" w14:textId="77777777" w:rsidR="00D30C18" w:rsidRPr="00796054" w:rsidRDefault="00D30C18" w:rsidP="007C186B">
            <w:pPr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853" w:type="dxa"/>
            <w:vMerge/>
            <w:shd w:val="clear" w:color="auto" w:fill="D9D9D9" w:themeFill="background1" w:themeFillShade="D9"/>
          </w:tcPr>
          <w:p w14:paraId="4699D8DB" w14:textId="77777777" w:rsidR="00D30C18" w:rsidRPr="00796054" w:rsidRDefault="00D30C18" w:rsidP="007C186B">
            <w:pPr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3735" w:type="dxa"/>
            <w:gridSpan w:val="2"/>
            <w:vMerge/>
            <w:shd w:val="clear" w:color="auto" w:fill="A6A6A6" w:themeFill="background1" w:themeFillShade="A6"/>
          </w:tcPr>
          <w:p w14:paraId="1721146A" w14:textId="77777777" w:rsidR="00D30C18" w:rsidRPr="00796054" w:rsidRDefault="00D30C18" w:rsidP="007C186B">
            <w:pPr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6884" w:type="dxa"/>
            <w:gridSpan w:val="3"/>
            <w:shd w:val="clear" w:color="auto" w:fill="808080" w:themeFill="background1" w:themeFillShade="80"/>
          </w:tcPr>
          <w:p w14:paraId="0EEDF41E" w14:textId="0FC3ED54" w:rsidR="00D30C18" w:rsidRPr="00796054" w:rsidRDefault="00D30C18" w:rsidP="007C186B">
            <w:pPr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796054">
              <w:rPr>
                <w:rFonts w:ascii="Arial Narrow" w:hAnsi="Arial Narrow"/>
                <w:b/>
                <w:color w:val="auto"/>
                <w:sz w:val="22"/>
                <w:szCs w:val="22"/>
              </w:rPr>
              <w:t>What We Expect To Change</w:t>
            </w:r>
          </w:p>
        </w:tc>
      </w:tr>
      <w:tr w:rsidR="00796054" w:rsidRPr="00796054" w14:paraId="5F30B4D1" w14:textId="77777777" w:rsidTr="00D30C18">
        <w:tc>
          <w:tcPr>
            <w:tcW w:w="1080" w:type="dxa"/>
            <w:vMerge/>
            <w:shd w:val="clear" w:color="auto" w:fill="auto"/>
          </w:tcPr>
          <w:p w14:paraId="70BEC709" w14:textId="77777777" w:rsidR="00796054" w:rsidRPr="00796054" w:rsidRDefault="00796054" w:rsidP="007C186B">
            <w:pPr>
              <w:jc w:val="center"/>
              <w:rPr>
                <w:rFonts w:ascii="Arial Narrow" w:hAnsi="Arial Narrow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D9D9D9" w:themeFill="background1" w:themeFillShade="D9"/>
          </w:tcPr>
          <w:p w14:paraId="61E68E84" w14:textId="60EF0A76" w:rsidR="00796054" w:rsidRPr="00796054" w:rsidRDefault="008A5B2B" w:rsidP="007C186B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auto"/>
                <w:sz w:val="20"/>
                <w:szCs w:val="20"/>
              </w:rPr>
              <w:drawing>
                <wp:inline distT="0" distB="0" distL="0" distR="0" wp14:anchorId="4D71320C" wp14:editId="0A99E6C1">
                  <wp:extent cx="685800" cy="685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YMlogo_black_white_bckgrnd_sm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5" w:type="dxa"/>
            <w:shd w:val="clear" w:color="auto" w:fill="A6A6A6" w:themeFill="background1" w:themeFillShade="A6"/>
            <w:vAlign w:val="center"/>
          </w:tcPr>
          <w:p w14:paraId="64F64DAB" w14:textId="77777777" w:rsidR="00796054" w:rsidRPr="00796054" w:rsidRDefault="00796054" w:rsidP="007C186B">
            <w:pPr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796054">
              <w:rPr>
                <w:rFonts w:ascii="Arial Narrow" w:hAnsi="Arial Narrow"/>
                <w:b/>
                <w:color w:val="auto"/>
                <w:sz w:val="22"/>
                <w:szCs w:val="22"/>
              </w:rPr>
              <w:t>Activities</w:t>
            </w:r>
          </w:p>
        </w:tc>
        <w:tc>
          <w:tcPr>
            <w:tcW w:w="1900" w:type="dxa"/>
            <w:shd w:val="clear" w:color="auto" w:fill="A6A6A6" w:themeFill="background1" w:themeFillShade="A6"/>
            <w:vAlign w:val="center"/>
          </w:tcPr>
          <w:p w14:paraId="580E92A7" w14:textId="77777777" w:rsidR="00796054" w:rsidRPr="00796054" w:rsidRDefault="00796054" w:rsidP="007C186B">
            <w:pPr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796054">
              <w:rPr>
                <w:rFonts w:ascii="Arial Narrow" w:hAnsi="Arial Narrow"/>
                <w:b/>
                <w:color w:val="auto"/>
                <w:sz w:val="22"/>
                <w:szCs w:val="22"/>
              </w:rPr>
              <w:t>Participation</w:t>
            </w:r>
          </w:p>
        </w:tc>
        <w:tc>
          <w:tcPr>
            <w:tcW w:w="2307" w:type="dxa"/>
            <w:shd w:val="clear" w:color="auto" w:fill="808080" w:themeFill="background1" w:themeFillShade="80"/>
          </w:tcPr>
          <w:p w14:paraId="64375A1C" w14:textId="2D3A15FC" w:rsidR="00D30C18" w:rsidRDefault="00D30C18" w:rsidP="007C186B">
            <w:pPr>
              <w:rPr>
                <w:rFonts w:ascii="Arial Narrow" w:hAnsi="Arial Narrow"/>
                <w:i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auto"/>
                <w:sz w:val="22"/>
                <w:szCs w:val="22"/>
              </w:rPr>
              <w:t xml:space="preserve">Thoughts        </w:t>
            </w:r>
            <w:r w:rsidRPr="00796054">
              <w:rPr>
                <w:rFonts w:ascii="Arial Narrow" w:hAnsi="Arial Narrow"/>
                <w:i/>
                <w:color w:val="auto"/>
                <w:sz w:val="22"/>
                <w:szCs w:val="22"/>
              </w:rPr>
              <w:t xml:space="preserve">Awareness  </w:t>
            </w:r>
          </w:p>
          <w:p w14:paraId="1420302E" w14:textId="0B81429B" w:rsidR="00796054" w:rsidRPr="00796054" w:rsidRDefault="00796054" w:rsidP="007C186B">
            <w:pPr>
              <w:rPr>
                <w:rFonts w:ascii="Arial Narrow" w:hAnsi="Arial Narrow"/>
                <w:i/>
                <w:color w:val="auto"/>
                <w:sz w:val="22"/>
                <w:szCs w:val="22"/>
              </w:rPr>
            </w:pPr>
            <w:r w:rsidRPr="00796054">
              <w:rPr>
                <w:rFonts w:ascii="Arial Narrow" w:hAnsi="Arial Narrow"/>
                <w:i/>
                <w:color w:val="auto"/>
                <w:sz w:val="22"/>
                <w:szCs w:val="22"/>
              </w:rPr>
              <w:t>Skills</w:t>
            </w:r>
            <w:r w:rsidR="00D30C18">
              <w:rPr>
                <w:rFonts w:ascii="Arial Narrow" w:hAnsi="Arial Narrow"/>
                <w:i/>
                <w:color w:val="auto"/>
                <w:sz w:val="22"/>
                <w:szCs w:val="22"/>
              </w:rPr>
              <w:t xml:space="preserve">                  </w:t>
            </w:r>
            <w:r w:rsidR="00D30C18" w:rsidRPr="00796054">
              <w:rPr>
                <w:rFonts w:ascii="Arial Narrow" w:hAnsi="Arial Narrow"/>
                <w:i/>
                <w:color w:val="auto"/>
                <w:sz w:val="22"/>
                <w:szCs w:val="22"/>
              </w:rPr>
              <w:t xml:space="preserve">Attitudes  </w:t>
            </w:r>
          </w:p>
          <w:p w14:paraId="3958780B" w14:textId="0249286D" w:rsidR="00796054" w:rsidRPr="00796054" w:rsidRDefault="00796054" w:rsidP="007C186B">
            <w:pPr>
              <w:rPr>
                <w:rFonts w:ascii="Arial Narrow" w:hAnsi="Arial Narrow"/>
                <w:i/>
                <w:color w:val="auto"/>
                <w:sz w:val="22"/>
                <w:szCs w:val="22"/>
              </w:rPr>
            </w:pPr>
            <w:r w:rsidRPr="00796054">
              <w:rPr>
                <w:rFonts w:ascii="Arial Narrow" w:hAnsi="Arial Narrow"/>
                <w:i/>
                <w:color w:val="auto"/>
                <w:sz w:val="22"/>
                <w:szCs w:val="22"/>
              </w:rPr>
              <w:t>Motivations</w:t>
            </w:r>
            <w:r w:rsidR="00D30C18">
              <w:rPr>
                <w:rFonts w:ascii="Arial Narrow" w:hAnsi="Arial Narrow"/>
                <w:i/>
                <w:color w:val="auto"/>
                <w:sz w:val="22"/>
                <w:szCs w:val="22"/>
              </w:rPr>
              <w:t xml:space="preserve">    </w:t>
            </w:r>
            <w:r w:rsidR="00D30C18" w:rsidRPr="00796054">
              <w:rPr>
                <w:rFonts w:ascii="Arial Narrow" w:hAnsi="Arial Narrow"/>
                <w:i/>
                <w:color w:val="auto"/>
                <w:sz w:val="22"/>
                <w:szCs w:val="22"/>
              </w:rPr>
              <w:t xml:space="preserve">Aspirations  </w:t>
            </w:r>
          </w:p>
          <w:p w14:paraId="12020D80" w14:textId="128427D4" w:rsidR="00796054" w:rsidRPr="00796054" w:rsidRDefault="00D30C18" w:rsidP="007C186B">
            <w:pPr>
              <w:rPr>
                <w:rFonts w:ascii="Arial Narrow" w:hAnsi="Arial Narrow"/>
                <w:i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auto"/>
                <w:sz w:val="22"/>
                <w:szCs w:val="22"/>
              </w:rPr>
              <w:t xml:space="preserve">           </w:t>
            </w:r>
            <w:r w:rsidR="00796054" w:rsidRPr="00796054">
              <w:rPr>
                <w:rFonts w:ascii="Arial Narrow" w:hAnsi="Arial Narrow"/>
                <w:i/>
                <w:color w:val="auto"/>
                <w:sz w:val="22"/>
                <w:szCs w:val="22"/>
              </w:rPr>
              <w:t xml:space="preserve">Knowledge       </w:t>
            </w:r>
          </w:p>
        </w:tc>
        <w:tc>
          <w:tcPr>
            <w:tcW w:w="2282" w:type="dxa"/>
            <w:shd w:val="clear" w:color="auto" w:fill="808080" w:themeFill="background1" w:themeFillShade="80"/>
          </w:tcPr>
          <w:p w14:paraId="73CC9042" w14:textId="35C739EA" w:rsidR="00796054" w:rsidRPr="00796054" w:rsidRDefault="00796054" w:rsidP="007C186B">
            <w:pPr>
              <w:rPr>
                <w:rFonts w:ascii="Arial Narrow" w:hAnsi="Arial Narrow"/>
                <w:i/>
                <w:color w:val="auto"/>
                <w:sz w:val="22"/>
                <w:szCs w:val="22"/>
              </w:rPr>
            </w:pPr>
            <w:r w:rsidRPr="00796054">
              <w:rPr>
                <w:rFonts w:ascii="Arial Narrow" w:hAnsi="Arial Narrow"/>
                <w:i/>
                <w:color w:val="auto"/>
                <w:sz w:val="22"/>
                <w:szCs w:val="22"/>
              </w:rPr>
              <w:t xml:space="preserve">Actions        </w:t>
            </w:r>
            <w:r w:rsidR="00D30C18">
              <w:rPr>
                <w:rFonts w:ascii="Arial Narrow" w:hAnsi="Arial Narrow"/>
                <w:i/>
                <w:color w:val="auto"/>
                <w:sz w:val="22"/>
                <w:szCs w:val="22"/>
              </w:rPr>
              <w:t xml:space="preserve">   </w:t>
            </w:r>
            <w:r w:rsidRPr="00796054">
              <w:rPr>
                <w:rFonts w:ascii="Arial Narrow" w:hAnsi="Arial Narrow"/>
                <w:i/>
                <w:color w:val="auto"/>
                <w:sz w:val="22"/>
                <w:szCs w:val="22"/>
              </w:rPr>
              <w:t xml:space="preserve"> </w:t>
            </w:r>
            <w:r w:rsidR="00D30C18" w:rsidRPr="00796054">
              <w:rPr>
                <w:rFonts w:ascii="Arial Narrow" w:hAnsi="Arial Narrow"/>
                <w:i/>
                <w:color w:val="auto"/>
                <w:sz w:val="22"/>
                <w:szCs w:val="22"/>
              </w:rPr>
              <w:t>Behaviors</w:t>
            </w:r>
          </w:p>
          <w:p w14:paraId="2B5CC0CB" w14:textId="7515415D" w:rsidR="007C186B" w:rsidRDefault="00D30C18" w:rsidP="007C186B">
            <w:pPr>
              <w:rPr>
                <w:rFonts w:ascii="Arial Narrow" w:hAnsi="Arial Narrow"/>
                <w:i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auto"/>
                <w:sz w:val="22"/>
                <w:szCs w:val="22"/>
              </w:rPr>
              <w:t xml:space="preserve"> </w:t>
            </w:r>
            <w:r w:rsidR="00E438C3">
              <w:rPr>
                <w:rFonts w:ascii="Arial Narrow" w:hAnsi="Arial Narrow"/>
                <w:i/>
                <w:color w:val="auto"/>
                <w:sz w:val="22"/>
                <w:szCs w:val="22"/>
              </w:rPr>
              <w:t>Policies</w:t>
            </w:r>
            <w:r>
              <w:rPr>
                <w:rFonts w:ascii="Arial Narrow" w:hAnsi="Arial Narrow"/>
                <w:i/>
                <w:color w:val="auto"/>
                <w:sz w:val="22"/>
                <w:szCs w:val="22"/>
              </w:rPr>
              <w:t xml:space="preserve">           </w:t>
            </w:r>
            <w:r w:rsidRPr="00796054">
              <w:rPr>
                <w:rFonts w:ascii="Arial Narrow" w:hAnsi="Arial Narrow"/>
                <w:i/>
                <w:color w:val="auto"/>
                <w:sz w:val="22"/>
                <w:szCs w:val="22"/>
              </w:rPr>
              <w:t>Practice</w:t>
            </w:r>
          </w:p>
          <w:p w14:paraId="3EAD796E" w14:textId="4B799634" w:rsidR="00D30C18" w:rsidRDefault="00D30C18" w:rsidP="00D30C18">
            <w:pPr>
              <w:rPr>
                <w:rFonts w:ascii="Arial Narrow" w:hAnsi="Arial Narrow"/>
                <w:i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auto"/>
                <w:sz w:val="22"/>
                <w:szCs w:val="22"/>
              </w:rPr>
              <w:t xml:space="preserve">      </w:t>
            </w:r>
            <w:r w:rsidRPr="00796054">
              <w:rPr>
                <w:rFonts w:ascii="Arial Narrow" w:hAnsi="Arial Narrow"/>
                <w:i/>
                <w:color w:val="auto"/>
                <w:sz w:val="22"/>
                <w:szCs w:val="22"/>
              </w:rPr>
              <w:t>Decision-Making</w:t>
            </w:r>
          </w:p>
          <w:p w14:paraId="0EAFA55D" w14:textId="783B736E" w:rsidR="00D30C18" w:rsidRPr="00796054" w:rsidRDefault="00D30C18" w:rsidP="007C186B">
            <w:pPr>
              <w:rPr>
                <w:rFonts w:ascii="Arial Narrow" w:hAnsi="Arial Narrow"/>
                <w:i/>
                <w:color w:val="auto"/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808080" w:themeFill="background1" w:themeFillShade="80"/>
          </w:tcPr>
          <w:p w14:paraId="3C73EC55" w14:textId="72F8A8CF" w:rsidR="00E438C3" w:rsidRDefault="00D30C18" w:rsidP="007C186B">
            <w:pPr>
              <w:rPr>
                <w:rFonts w:ascii="Arial Narrow" w:hAnsi="Arial Narrow"/>
                <w:i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auto"/>
                <w:sz w:val="22"/>
                <w:szCs w:val="22"/>
              </w:rPr>
              <w:t xml:space="preserve">     Big Condition Shifts</w:t>
            </w:r>
          </w:p>
          <w:p w14:paraId="7658C98E" w14:textId="243988C1" w:rsidR="00E438C3" w:rsidRDefault="00D30C18" w:rsidP="007C186B">
            <w:pPr>
              <w:rPr>
                <w:rFonts w:ascii="Arial Narrow" w:hAnsi="Arial Narrow"/>
                <w:i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auto"/>
                <w:sz w:val="22"/>
                <w:szCs w:val="22"/>
              </w:rPr>
              <w:t xml:space="preserve"> </w:t>
            </w:r>
            <w:r w:rsidR="00E438C3">
              <w:rPr>
                <w:rFonts w:ascii="Arial Narrow" w:hAnsi="Arial Narrow"/>
                <w:i/>
                <w:color w:val="auto"/>
                <w:sz w:val="22"/>
                <w:szCs w:val="22"/>
              </w:rPr>
              <w:t>Social</w:t>
            </w:r>
            <w:r>
              <w:rPr>
                <w:rFonts w:ascii="Arial Narrow" w:hAnsi="Arial Narrow"/>
                <w:i/>
                <w:color w:val="auto"/>
                <w:sz w:val="22"/>
                <w:szCs w:val="22"/>
              </w:rPr>
              <w:t xml:space="preserve">                Political</w:t>
            </w:r>
          </w:p>
          <w:p w14:paraId="35AFF708" w14:textId="09955BDA" w:rsidR="00796054" w:rsidRPr="00796054" w:rsidRDefault="00D30C18" w:rsidP="007C186B">
            <w:pPr>
              <w:rPr>
                <w:rFonts w:ascii="Arial Narrow" w:hAnsi="Arial Narrow"/>
                <w:i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auto"/>
                <w:sz w:val="22"/>
                <w:szCs w:val="22"/>
              </w:rPr>
              <w:t xml:space="preserve">  </w:t>
            </w:r>
            <w:r w:rsidR="00184D2C">
              <w:rPr>
                <w:rFonts w:ascii="Arial Narrow" w:hAnsi="Arial Narrow"/>
                <w:i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i/>
                <w:color w:val="auto"/>
                <w:sz w:val="22"/>
                <w:szCs w:val="22"/>
              </w:rPr>
              <w:t xml:space="preserve">Status           </w:t>
            </w:r>
            <w:r w:rsidR="00184D2C">
              <w:rPr>
                <w:rFonts w:ascii="Arial Narrow" w:hAnsi="Arial Narrow"/>
                <w:i/>
                <w:color w:val="auto"/>
                <w:sz w:val="22"/>
                <w:szCs w:val="22"/>
              </w:rPr>
              <w:t>Economic</w:t>
            </w:r>
          </w:p>
          <w:p w14:paraId="00B275EE" w14:textId="5C026277" w:rsidR="00E438C3" w:rsidRPr="00D30C18" w:rsidRDefault="00D30C18" w:rsidP="00D30C18">
            <w:pPr>
              <w:rPr>
                <w:rFonts w:ascii="Arial Narrow" w:hAnsi="Arial Narrow"/>
                <w:i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auto"/>
                <w:sz w:val="22"/>
                <w:szCs w:val="22"/>
              </w:rPr>
              <w:t xml:space="preserve">         Environmental</w:t>
            </w:r>
          </w:p>
        </w:tc>
      </w:tr>
      <w:tr w:rsidR="00D30C18" w:rsidRPr="00796054" w14:paraId="650C1482" w14:textId="77777777" w:rsidTr="00D30C18">
        <w:tc>
          <w:tcPr>
            <w:tcW w:w="1080" w:type="dxa"/>
            <w:vMerge/>
            <w:shd w:val="clear" w:color="auto" w:fill="auto"/>
          </w:tcPr>
          <w:p w14:paraId="6A958EB7" w14:textId="3A88C581" w:rsidR="00D30C18" w:rsidRPr="00796054" w:rsidRDefault="00D30C18" w:rsidP="007C186B">
            <w:pPr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  <w:tc>
          <w:tcPr>
            <w:tcW w:w="1853" w:type="dxa"/>
            <w:shd w:val="clear" w:color="auto" w:fill="D9D9D9" w:themeFill="background1" w:themeFillShade="D9"/>
          </w:tcPr>
          <w:p w14:paraId="0690E5B0" w14:textId="77777777" w:rsidR="00D30C18" w:rsidRPr="00796054" w:rsidRDefault="00D30C18" w:rsidP="007C186B">
            <w:pPr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796054">
              <w:rPr>
                <w:rFonts w:ascii="Arial Narrow" w:hAnsi="Arial Narrow"/>
                <w:b/>
                <w:color w:val="auto"/>
                <w:sz w:val="22"/>
                <w:szCs w:val="22"/>
              </w:rPr>
              <w:t>Our Resources</w:t>
            </w:r>
          </w:p>
        </w:tc>
        <w:tc>
          <w:tcPr>
            <w:tcW w:w="1835" w:type="dxa"/>
            <w:shd w:val="clear" w:color="auto" w:fill="A6A6A6" w:themeFill="background1" w:themeFillShade="A6"/>
          </w:tcPr>
          <w:p w14:paraId="7FC8574B" w14:textId="77777777" w:rsidR="00D30C18" w:rsidRPr="00796054" w:rsidRDefault="00D30C18" w:rsidP="007C186B">
            <w:pPr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796054">
              <w:rPr>
                <w:rFonts w:ascii="Arial Narrow" w:hAnsi="Arial Narrow"/>
                <w:b/>
                <w:color w:val="auto"/>
                <w:sz w:val="22"/>
                <w:szCs w:val="22"/>
              </w:rPr>
              <w:t>What We Do</w:t>
            </w:r>
          </w:p>
        </w:tc>
        <w:tc>
          <w:tcPr>
            <w:tcW w:w="1900" w:type="dxa"/>
            <w:shd w:val="clear" w:color="auto" w:fill="A6A6A6" w:themeFill="background1" w:themeFillShade="A6"/>
          </w:tcPr>
          <w:p w14:paraId="43C9C797" w14:textId="77777777" w:rsidR="00D30C18" w:rsidRPr="00796054" w:rsidRDefault="00D30C18" w:rsidP="007C186B">
            <w:pPr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796054">
              <w:rPr>
                <w:rFonts w:ascii="Arial Narrow" w:hAnsi="Arial Narrow"/>
                <w:b/>
                <w:color w:val="auto"/>
                <w:sz w:val="22"/>
                <w:szCs w:val="22"/>
              </w:rPr>
              <w:t>Who We Reach</w:t>
            </w:r>
          </w:p>
        </w:tc>
        <w:tc>
          <w:tcPr>
            <w:tcW w:w="2307" w:type="dxa"/>
            <w:shd w:val="clear" w:color="auto" w:fill="808080" w:themeFill="background1" w:themeFillShade="80"/>
          </w:tcPr>
          <w:p w14:paraId="1F4E9083" w14:textId="77777777" w:rsidR="00D30C18" w:rsidRDefault="00D30C18" w:rsidP="007C186B">
            <w:pPr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auto"/>
                <w:sz w:val="22"/>
                <w:szCs w:val="22"/>
              </w:rPr>
              <w:t>Short Term</w:t>
            </w:r>
          </w:p>
          <w:p w14:paraId="04190B24" w14:textId="1C20A82A" w:rsidR="00FA6BAF" w:rsidRPr="00FA6BAF" w:rsidRDefault="00FA6BAF" w:rsidP="007C186B">
            <w:pPr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FA6BAF">
              <w:rPr>
                <w:rFonts w:ascii="Arial Narrow" w:hAnsi="Arial Narrow"/>
                <w:color w:val="auto"/>
                <w:sz w:val="22"/>
                <w:szCs w:val="22"/>
              </w:rPr>
              <w:t>**mind-shifts**</w:t>
            </w:r>
          </w:p>
        </w:tc>
        <w:tc>
          <w:tcPr>
            <w:tcW w:w="2282" w:type="dxa"/>
            <w:shd w:val="clear" w:color="auto" w:fill="808080" w:themeFill="background1" w:themeFillShade="80"/>
          </w:tcPr>
          <w:p w14:paraId="6723AE3B" w14:textId="77777777" w:rsidR="00D30C18" w:rsidRDefault="00D30C18" w:rsidP="007C186B">
            <w:pPr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auto"/>
                <w:sz w:val="22"/>
                <w:szCs w:val="22"/>
              </w:rPr>
              <w:t>Medium Term</w:t>
            </w:r>
          </w:p>
          <w:p w14:paraId="4FCD0439" w14:textId="4D410287" w:rsidR="00FA6BAF" w:rsidRPr="00FA6BAF" w:rsidRDefault="00FA6BAF" w:rsidP="007C186B">
            <w:pPr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**behavior changes**</w:t>
            </w:r>
          </w:p>
        </w:tc>
        <w:tc>
          <w:tcPr>
            <w:tcW w:w="2295" w:type="dxa"/>
            <w:shd w:val="clear" w:color="auto" w:fill="808080" w:themeFill="background1" w:themeFillShade="80"/>
          </w:tcPr>
          <w:p w14:paraId="520AD480" w14:textId="77777777" w:rsidR="00D30C18" w:rsidRDefault="00D30C18" w:rsidP="007C186B">
            <w:pPr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auto"/>
                <w:sz w:val="22"/>
                <w:szCs w:val="22"/>
              </w:rPr>
              <w:t>Long Term</w:t>
            </w:r>
          </w:p>
          <w:p w14:paraId="2EFAC2B3" w14:textId="04871C14" w:rsidR="00FA6BAF" w:rsidRPr="00FA6BAF" w:rsidRDefault="00FA6BAF" w:rsidP="007C186B">
            <w:pPr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FA6BAF">
              <w:rPr>
                <w:rFonts w:ascii="Arial Narrow" w:hAnsi="Arial Narrow"/>
                <w:color w:val="auto"/>
                <w:sz w:val="22"/>
                <w:szCs w:val="22"/>
              </w:rPr>
              <w:t>**systemic change**</w:t>
            </w:r>
          </w:p>
        </w:tc>
      </w:tr>
      <w:tr w:rsidR="00796054" w:rsidRPr="00796054" w14:paraId="31281CFF" w14:textId="77777777" w:rsidTr="00E51C20">
        <w:trPr>
          <w:trHeight w:val="6371"/>
        </w:trPr>
        <w:tc>
          <w:tcPr>
            <w:tcW w:w="1080" w:type="dxa"/>
            <w:vMerge/>
            <w:shd w:val="clear" w:color="auto" w:fill="auto"/>
          </w:tcPr>
          <w:p w14:paraId="1B7BA402" w14:textId="77777777" w:rsidR="00796054" w:rsidRPr="00796054" w:rsidRDefault="00796054" w:rsidP="007C186B">
            <w:pPr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853" w:type="dxa"/>
          </w:tcPr>
          <w:p w14:paraId="7700127D" w14:textId="374BA6E4" w:rsidR="00796054" w:rsidRDefault="00D54375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6276F">
              <w:rPr>
                <w:rFonts w:ascii="Arial Narrow" w:hAnsi="Arial Narrow"/>
                <w:color w:val="000000" w:themeColor="text1"/>
                <w:sz w:val="16"/>
                <w:szCs w:val="16"/>
              </w:rPr>
              <w:t>IMLS</w:t>
            </w:r>
            <w:r w:rsidR="00244E5F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funding</w:t>
            </w:r>
          </w:p>
          <w:p w14:paraId="6C4E59B5" w14:textId="14D46FA4" w:rsidR="008210CD" w:rsidRDefault="008210CD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34CB95DC" w14:textId="30CC1808" w:rsidR="008210CD" w:rsidRPr="0086276F" w:rsidRDefault="008210CD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GOKM funding/resources</w:t>
            </w:r>
          </w:p>
          <w:p w14:paraId="14F67319" w14:textId="4DAA35E3" w:rsidR="00D54375" w:rsidRPr="0086276F" w:rsidRDefault="00D54375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15E21AF6" w14:textId="3FD38C65" w:rsidR="00D54375" w:rsidRDefault="00D54375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6276F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Project </w:t>
            </w:r>
            <w:r w:rsidR="00244E5F">
              <w:rPr>
                <w:rFonts w:ascii="Arial Narrow" w:hAnsi="Arial Narrow"/>
                <w:color w:val="000000" w:themeColor="text1"/>
                <w:sz w:val="16"/>
                <w:szCs w:val="16"/>
              </w:rPr>
              <w:t>t</w:t>
            </w:r>
            <w:r w:rsidRPr="0086276F">
              <w:rPr>
                <w:rFonts w:ascii="Arial Narrow" w:hAnsi="Arial Narrow"/>
                <w:color w:val="000000" w:themeColor="text1"/>
                <w:sz w:val="16"/>
                <w:szCs w:val="16"/>
              </w:rPr>
              <w:t>eam</w:t>
            </w:r>
            <w:r w:rsidR="00244E5F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(GOKM staff)</w:t>
            </w:r>
          </w:p>
          <w:p w14:paraId="06CC971D" w14:textId="71CDD6E6" w:rsidR="00D54375" w:rsidRPr="0086276F" w:rsidRDefault="00D54375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00BA2B92" w14:textId="5B1565AE" w:rsidR="00D54375" w:rsidRPr="0086276F" w:rsidRDefault="00D54375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6276F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GOKM </w:t>
            </w:r>
            <w:r w:rsidR="00244E5F">
              <w:rPr>
                <w:rFonts w:ascii="Arial Narrow" w:hAnsi="Arial Narrow"/>
                <w:color w:val="000000" w:themeColor="text1"/>
                <w:sz w:val="16"/>
                <w:szCs w:val="16"/>
              </w:rPr>
              <w:t>l</w:t>
            </w:r>
            <w:r w:rsidRPr="0086276F">
              <w:rPr>
                <w:rFonts w:ascii="Arial Narrow" w:hAnsi="Arial Narrow"/>
                <w:color w:val="000000" w:themeColor="text1"/>
                <w:sz w:val="16"/>
                <w:szCs w:val="16"/>
              </w:rPr>
              <w:t>eadership</w:t>
            </w:r>
          </w:p>
          <w:p w14:paraId="0ED9CF76" w14:textId="54F8ADC5" w:rsidR="00D54375" w:rsidRPr="0086276F" w:rsidRDefault="00D54375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632F387B" w14:textId="19FC5080" w:rsidR="00D54375" w:rsidRDefault="00D54375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6276F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GOKM </w:t>
            </w:r>
            <w:r w:rsidR="00244E5F">
              <w:rPr>
                <w:rFonts w:ascii="Arial Narrow" w:hAnsi="Arial Narrow"/>
                <w:color w:val="000000" w:themeColor="text1"/>
                <w:sz w:val="16"/>
                <w:szCs w:val="16"/>
              </w:rPr>
              <w:t>b</w:t>
            </w:r>
            <w:r w:rsidRPr="0086276F">
              <w:rPr>
                <w:rFonts w:ascii="Arial Narrow" w:hAnsi="Arial Narrow"/>
                <w:color w:val="000000" w:themeColor="text1"/>
                <w:sz w:val="16"/>
                <w:szCs w:val="16"/>
              </w:rPr>
              <w:t>oard</w:t>
            </w:r>
          </w:p>
          <w:p w14:paraId="7FA8EE00" w14:textId="77777777" w:rsidR="00244E5F" w:rsidRDefault="00244E5F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0DF26744" w14:textId="07C220C0" w:rsidR="00244E5F" w:rsidRPr="0086276F" w:rsidRDefault="00244E5F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All GOKM staff, volunteers, docent</w:t>
            </w:r>
            <w:r w:rsidR="00891183">
              <w:rPr>
                <w:rFonts w:ascii="Arial Narrow" w:hAnsi="Arial Narrow"/>
                <w:color w:val="000000" w:themeColor="text1"/>
                <w:sz w:val="16"/>
                <w:szCs w:val="16"/>
              </w:rPr>
              <w:t>s</w:t>
            </w:r>
          </w:p>
          <w:p w14:paraId="53BAED88" w14:textId="45375DE9" w:rsidR="00D54375" w:rsidRPr="0086276F" w:rsidRDefault="00D54375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781A95DF" w14:textId="518F30EF" w:rsidR="00D54375" w:rsidRPr="0086276F" w:rsidRDefault="00D54375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6276F">
              <w:rPr>
                <w:rFonts w:ascii="Arial Narrow" w:hAnsi="Arial Narrow"/>
                <w:color w:val="000000" w:themeColor="text1"/>
                <w:sz w:val="16"/>
                <w:szCs w:val="16"/>
              </w:rPr>
              <w:t>Dedicated</w:t>
            </w:r>
            <w:r w:rsidR="00244E5F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t</w:t>
            </w:r>
            <w:r w:rsidRPr="0086276F">
              <w:rPr>
                <w:rFonts w:ascii="Arial Narrow" w:hAnsi="Arial Narrow"/>
                <w:color w:val="000000" w:themeColor="text1"/>
                <w:sz w:val="16"/>
                <w:szCs w:val="16"/>
              </w:rPr>
              <w:t>ime</w:t>
            </w:r>
          </w:p>
          <w:p w14:paraId="6E919D35" w14:textId="6348FFD9" w:rsidR="00D54375" w:rsidRPr="0086276F" w:rsidRDefault="00D54375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028C22F1" w14:textId="38E5B7C2" w:rsidR="00D54375" w:rsidRDefault="00D54375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6276F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Consultant </w:t>
            </w:r>
            <w:r w:rsidR="00244E5F">
              <w:rPr>
                <w:rFonts w:ascii="Arial Narrow" w:hAnsi="Arial Narrow"/>
                <w:color w:val="000000" w:themeColor="text1"/>
                <w:sz w:val="16"/>
                <w:szCs w:val="16"/>
              </w:rPr>
              <w:t>t</w:t>
            </w:r>
            <w:r w:rsidRPr="0086276F">
              <w:rPr>
                <w:rFonts w:ascii="Arial Narrow" w:hAnsi="Arial Narrow"/>
                <w:color w:val="000000" w:themeColor="text1"/>
                <w:sz w:val="16"/>
                <w:szCs w:val="16"/>
              </w:rPr>
              <w:t>eam</w:t>
            </w:r>
            <w:r w:rsidR="008210CD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="008210CD">
              <w:rPr>
                <w:rFonts w:ascii="Arial Narrow" w:hAnsi="Arial Narrow"/>
                <w:color w:val="000000" w:themeColor="text1"/>
                <w:sz w:val="16"/>
                <w:szCs w:val="16"/>
              </w:rPr>
              <w:br/>
              <w:t>(Bailey, Bahram, Timpson, Livingston)</w:t>
            </w:r>
          </w:p>
          <w:p w14:paraId="6B1ECAB2" w14:textId="1752F0BF" w:rsidR="00592085" w:rsidRDefault="00592085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63EAA062" w14:textId="24469984" w:rsidR="00592085" w:rsidRDefault="00592085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Community </w:t>
            </w:r>
            <w:r w:rsidR="00244E5F">
              <w:rPr>
                <w:rFonts w:ascii="Arial Narrow" w:hAnsi="Arial Narrow"/>
                <w:color w:val="000000" w:themeColor="text1"/>
                <w:sz w:val="16"/>
                <w:szCs w:val="16"/>
              </w:rPr>
              <w:t>s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akeholders</w:t>
            </w:r>
            <w:r w:rsidR="007A328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and partners</w:t>
            </w:r>
          </w:p>
          <w:p w14:paraId="2FE59A06" w14:textId="1652A429" w:rsidR="00244E5F" w:rsidRDefault="00244E5F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7B707369" w14:textId="3D6F17E1" w:rsidR="00244E5F" w:rsidRDefault="00244E5F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raining materials/</w:t>
            </w:r>
            <w:r w:rsidR="00651CCB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resources</w:t>
            </w:r>
          </w:p>
          <w:p w14:paraId="69F3DA11" w14:textId="4B01BB61" w:rsidR="00891183" w:rsidRDefault="00891183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1C7E6616" w14:textId="6EB51CFB" w:rsidR="00891183" w:rsidRDefault="00DB7578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Building, land, art/</w:t>
            </w:r>
            <w:r w:rsidR="00891183">
              <w:rPr>
                <w:rFonts w:ascii="Arial Narrow" w:hAnsi="Arial Narrow"/>
                <w:color w:val="000000" w:themeColor="text1"/>
                <w:sz w:val="16"/>
                <w:szCs w:val="16"/>
              </w:rPr>
              <w:t>collection</w:t>
            </w:r>
          </w:p>
          <w:p w14:paraId="3BF4FF88" w14:textId="40FBD986" w:rsidR="00DB7578" w:rsidRDefault="00DB7578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18D4D0B5" w14:textId="2B0A1B57" w:rsidR="00DB7578" w:rsidRDefault="00DB7578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Narrative of O’Keeffe’s life</w:t>
            </w:r>
          </w:p>
          <w:p w14:paraId="287E8211" w14:textId="185091EE" w:rsidR="00891183" w:rsidRDefault="00891183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65FB2370" w14:textId="27AC010E" w:rsidR="00891183" w:rsidRDefault="00891183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Prior experience</w:t>
            </w:r>
            <w:r w:rsidR="00DB7578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with DEAI</w:t>
            </w:r>
          </w:p>
          <w:p w14:paraId="660F952B" w14:textId="7EDA89AE" w:rsidR="00891183" w:rsidRDefault="00891183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714F9FF7" w14:textId="5EE68B1F" w:rsidR="00D54375" w:rsidRPr="0086276F" w:rsidRDefault="00891183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Lived experience</w:t>
            </w:r>
            <w:r w:rsidR="00DB7578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of participants</w:t>
            </w:r>
          </w:p>
        </w:tc>
        <w:tc>
          <w:tcPr>
            <w:tcW w:w="1835" w:type="dxa"/>
          </w:tcPr>
          <w:p w14:paraId="59C2A341" w14:textId="02CFDF59" w:rsidR="00452312" w:rsidRPr="00452312" w:rsidRDefault="00452312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52312">
              <w:rPr>
                <w:rFonts w:ascii="Arial Narrow" w:hAnsi="Arial Narrow"/>
                <w:color w:val="000000" w:themeColor="text1"/>
                <w:sz w:val="16"/>
                <w:szCs w:val="16"/>
              </w:rPr>
              <w:t>Logic model</w:t>
            </w:r>
            <w:r w:rsidR="00B3084E">
              <w:rPr>
                <w:rFonts w:ascii="Arial Narrow" w:hAnsi="Arial Narrow"/>
                <w:color w:val="000000" w:themeColor="text1"/>
                <w:sz w:val="16"/>
                <w:szCs w:val="16"/>
              </w:rPr>
              <w:t>; identifying desired outcomes</w:t>
            </w:r>
          </w:p>
          <w:p w14:paraId="18B7895B" w14:textId="77777777" w:rsidR="00452312" w:rsidRPr="00452312" w:rsidRDefault="00452312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7B35CCAE" w14:textId="65571627" w:rsidR="00452312" w:rsidRPr="00452312" w:rsidRDefault="00452312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52312">
              <w:rPr>
                <w:rFonts w:ascii="Arial Narrow" w:hAnsi="Arial Narrow"/>
                <w:color w:val="000000" w:themeColor="text1"/>
                <w:sz w:val="16"/>
                <w:szCs w:val="16"/>
              </w:rPr>
              <w:t>DEAI/</w:t>
            </w:r>
            <w:r w:rsidR="00E73E9B">
              <w:rPr>
                <w:rFonts w:ascii="Arial Narrow" w:hAnsi="Arial Narrow"/>
                <w:color w:val="000000" w:themeColor="text1"/>
                <w:sz w:val="16"/>
                <w:szCs w:val="16"/>
              </w:rPr>
              <w:t>e</w:t>
            </w:r>
            <w:r w:rsidRPr="00452312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quity </w:t>
            </w:r>
            <w:r w:rsidR="00E73E9B">
              <w:rPr>
                <w:rFonts w:ascii="Arial Narrow" w:hAnsi="Arial Narrow"/>
                <w:color w:val="000000" w:themeColor="text1"/>
                <w:sz w:val="16"/>
                <w:szCs w:val="16"/>
              </w:rPr>
              <w:t>a</w:t>
            </w:r>
            <w:r w:rsidRPr="00452312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udit </w:t>
            </w:r>
          </w:p>
          <w:p w14:paraId="6C92777E" w14:textId="77777777" w:rsidR="00452312" w:rsidRPr="00452312" w:rsidRDefault="00452312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06746585" w14:textId="55E342CF" w:rsidR="00452312" w:rsidRPr="00452312" w:rsidRDefault="00452312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52312">
              <w:rPr>
                <w:rFonts w:ascii="Arial Narrow" w:hAnsi="Arial Narrow"/>
                <w:color w:val="000000" w:themeColor="text1"/>
                <w:sz w:val="16"/>
                <w:szCs w:val="16"/>
              </w:rPr>
              <w:t>12 p</w:t>
            </w:r>
            <w:r w:rsidR="0086276F" w:rsidRPr="00452312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rofessional </w:t>
            </w:r>
            <w:r w:rsidRPr="00452312">
              <w:rPr>
                <w:rFonts w:ascii="Arial Narrow" w:hAnsi="Arial Narrow"/>
                <w:color w:val="000000" w:themeColor="text1"/>
                <w:sz w:val="16"/>
                <w:szCs w:val="16"/>
              </w:rPr>
              <w:t>de</w:t>
            </w:r>
            <w:r w:rsidR="0086276F" w:rsidRPr="00452312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velopment </w:t>
            </w:r>
            <w:r w:rsidRPr="00452312">
              <w:rPr>
                <w:rFonts w:ascii="Arial Narrow" w:hAnsi="Arial Narrow"/>
                <w:color w:val="000000" w:themeColor="text1"/>
                <w:sz w:val="16"/>
                <w:szCs w:val="16"/>
              </w:rPr>
              <w:t>w</w:t>
            </w:r>
            <w:r w:rsidR="0086276F" w:rsidRPr="00452312">
              <w:rPr>
                <w:rFonts w:ascii="Arial Narrow" w:hAnsi="Arial Narrow"/>
                <w:color w:val="000000" w:themeColor="text1"/>
                <w:sz w:val="16"/>
                <w:szCs w:val="16"/>
              </w:rPr>
              <w:t>orkshop</w:t>
            </w:r>
            <w:r w:rsidRPr="00452312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modules</w:t>
            </w:r>
            <w:r w:rsidR="00592085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on </w:t>
            </w:r>
            <w:r w:rsidRPr="00452312">
              <w:rPr>
                <w:rFonts w:ascii="Arial Narrow" w:hAnsi="Arial Narrow"/>
                <w:color w:val="000000" w:themeColor="text1"/>
                <w:sz w:val="16"/>
                <w:szCs w:val="16"/>
              </w:rPr>
              <w:t>unconscious bias</w:t>
            </w:r>
            <w:r w:rsidR="00592085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and </w:t>
            </w:r>
            <w:r w:rsidRPr="00452312">
              <w:rPr>
                <w:rFonts w:ascii="Arial Narrow" w:hAnsi="Arial Narrow"/>
                <w:color w:val="000000" w:themeColor="text1"/>
                <w:sz w:val="16"/>
                <w:szCs w:val="16"/>
              </w:rPr>
              <w:t>inclusive design</w:t>
            </w:r>
          </w:p>
          <w:p w14:paraId="08BE6B28" w14:textId="77777777" w:rsidR="00592085" w:rsidRDefault="00592085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   -</w:t>
            </w:r>
            <w:r w:rsidR="0086276F" w:rsidRPr="00452312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Hands-on 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a</w:t>
            </w:r>
            <w:r w:rsidR="0086276F" w:rsidRPr="00452312">
              <w:rPr>
                <w:rFonts w:ascii="Arial Narrow" w:hAnsi="Arial Narrow"/>
                <w:color w:val="000000" w:themeColor="text1"/>
                <w:sz w:val="16"/>
                <w:szCs w:val="16"/>
              </w:rPr>
              <w:t>ctivities</w:t>
            </w:r>
          </w:p>
          <w:p w14:paraId="101086BB" w14:textId="38AB5761" w:rsidR="0086276F" w:rsidRPr="00452312" w:rsidRDefault="00592085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   -</w:t>
            </w:r>
            <w:r w:rsidR="0086276F" w:rsidRPr="00452312">
              <w:rPr>
                <w:rFonts w:ascii="Arial Narrow" w:hAnsi="Arial Narrow"/>
                <w:color w:val="000000" w:themeColor="text1"/>
                <w:sz w:val="16"/>
                <w:szCs w:val="16"/>
              </w:rPr>
              <w:t>Self-reflection</w:t>
            </w:r>
          </w:p>
          <w:p w14:paraId="4D9B6072" w14:textId="77777777" w:rsidR="00452312" w:rsidRPr="00452312" w:rsidRDefault="00452312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6D85C008" w14:textId="77777777" w:rsidR="00B3084E" w:rsidRDefault="00452312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52312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2 </w:t>
            </w:r>
            <w:r w:rsidR="00E73E9B">
              <w:rPr>
                <w:rFonts w:ascii="Arial Narrow" w:hAnsi="Arial Narrow"/>
                <w:color w:val="000000" w:themeColor="text1"/>
                <w:sz w:val="16"/>
                <w:szCs w:val="16"/>
              </w:rPr>
              <w:t>p</w:t>
            </w:r>
            <w:r w:rsidRPr="00452312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ublic </w:t>
            </w:r>
            <w:r w:rsidR="00E73E9B">
              <w:rPr>
                <w:rFonts w:ascii="Arial Narrow" w:hAnsi="Arial Narrow"/>
                <w:color w:val="000000" w:themeColor="text1"/>
                <w:sz w:val="16"/>
                <w:szCs w:val="16"/>
              </w:rPr>
              <w:t>p</w:t>
            </w:r>
            <w:r w:rsidRPr="00452312">
              <w:rPr>
                <w:rFonts w:ascii="Arial Narrow" w:hAnsi="Arial Narrow"/>
                <w:color w:val="000000" w:themeColor="text1"/>
                <w:sz w:val="16"/>
                <w:szCs w:val="16"/>
              </w:rPr>
              <w:t>rogram</w:t>
            </w:r>
            <w:r w:rsidR="00B3084E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s (i.e., </w:t>
            </w:r>
            <w:r w:rsidRPr="00592085"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>Addressing Issues of Inclusion in Cultural Institutions</w:t>
            </w:r>
            <w:r w:rsidR="00B3084E"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>)</w:t>
            </w:r>
            <w:r w:rsidR="00592085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   </w:t>
            </w:r>
          </w:p>
          <w:p w14:paraId="694A1850" w14:textId="611FD057" w:rsidR="00592085" w:rsidRDefault="00B3084E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   </w:t>
            </w:r>
            <w:r w:rsidR="00592085">
              <w:rPr>
                <w:rFonts w:ascii="Arial Narrow" w:hAnsi="Arial Narrow"/>
                <w:color w:val="000000" w:themeColor="text1"/>
                <w:sz w:val="16"/>
                <w:szCs w:val="16"/>
              </w:rPr>
              <w:t>-Community feedback</w:t>
            </w:r>
          </w:p>
          <w:p w14:paraId="569CC4DB" w14:textId="1D43DC04" w:rsidR="00577F1E" w:rsidRDefault="00577F1E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44C5DF48" w14:textId="77777777" w:rsidR="00BA7AB9" w:rsidRDefault="00577F1E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Road map and values for ongoing sustainability </w:t>
            </w:r>
            <w:r w:rsidR="00BA7AB9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              </w:t>
            </w:r>
          </w:p>
          <w:p w14:paraId="4F5C4451" w14:textId="4164BDE3" w:rsidR="00577F1E" w:rsidRPr="00592085" w:rsidRDefault="00BA7AB9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   -S</w:t>
            </w:r>
            <w:r w:rsidR="00577F1E">
              <w:rPr>
                <w:rFonts w:ascii="Arial Narrow" w:hAnsi="Arial Narrow"/>
                <w:color w:val="000000" w:themeColor="text1"/>
                <w:sz w:val="16"/>
                <w:szCs w:val="16"/>
              </w:rPr>
              <w:t>hared publicly</w:t>
            </w:r>
          </w:p>
          <w:p w14:paraId="02B6C5A4" w14:textId="38C8D4AF" w:rsidR="00452312" w:rsidRPr="00452312" w:rsidRDefault="00452312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46E1040A" w14:textId="36659CCA" w:rsidR="00812587" w:rsidRDefault="00452312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52312">
              <w:rPr>
                <w:rFonts w:ascii="Arial Narrow" w:hAnsi="Arial Narrow"/>
                <w:color w:val="000000" w:themeColor="text1"/>
                <w:sz w:val="16"/>
                <w:szCs w:val="16"/>
              </w:rPr>
              <w:t>Evaluatio</w:t>
            </w:r>
            <w:r w:rsidR="00BA7AB9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n </w:t>
            </w:r>
          </w:p>
          <w:p w14:paraId="0B940895" w14:textId="48E483AE" w:rsidR="00452312" w:rsidRDefault="00812587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   -M</w:t>
            </w:r>
            <w:r w:rsidR="00BA7AB9">
              <w:rPr>
                <w:rFonts w:ascii="Arial Narrow" w:hAnsi="Arial Narrow"/>
                <w:color w:val="000000" w:themeColor="text1"/>
                <w:sz w:val="16"/>
                <w:szCs w:val="16"/>
              </w:rPr>
              <w:t>ulti-method, ongoing</w:t>
            </w:r>
          </w:p>
          <w:p w14:paraId="3C6E2443" w14:textId="6871ED3D" w:rsidR="00577F1E" w:rsidRDefault="00577F1E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31816FD0" w14:textId="77777777" w:rsidR="00BA7AB9" w:rsidRDefault="00577F1E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Dissemination </w:t>
            </w:r>
          </w:p>
          <w:p w14:paraId="4D78B415" w14:textId="77777777" w:rsidR="00BA7AB9" w:rsidRDefault="00BA7AB9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   -</w:t>
            </w:r>
            <w:r w:rsidR="00577F1E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locally </w:t>
            </w:r>
          </w:p>
          <w:p w14:paraId="6479A845" w14:textId="77777777" w:rsidR="00812587" w:rsidRDefault="00BA7AB9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   -</w:t>
            </w:r>
            <w:r w:rsidR="00577F1E">
              <w:rPr>
                <w:rFonts w:ascii="Arial Narrow" w:hAnsi="Arial Narrow"/>
                <w:color w:val="000000" w:themeColor="text1"/>
                <w:sz w:val="16"/>
                <w:szCs w:val="16"/>
              </w:rPr>
              <w:t>national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ly (e.g., </w:t>
            </w:r>
            <w:r w:rsidR="0081258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</w:p>
          <w:p w14:paraId="75A72143" w14:textId="3342B000" w:rsidR="00577F1E" w:rsidRPr="00452312" w:rsidRDefault="00812587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   mu</w:t>
            </w:r>
            <w:r w:rsidR="00577F1E">
              <w:rPr>
                <w:rFonts w:ascii="Arial Narrow" w:hAnsi="Arial Narrow"/>
                <w:color w:val="000000" w:themeColor="text1"/>
                <w:sz w:val="16"/>
                <w:szCs w:val="16"/>
              </w:rPr>
              <w:t>seum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="00577F1E">
              <w:rPr>
                <w:rFonts w:ascii="Arial Narrow" w:hAnsi="Arial Narrow"/>
                <w:color w:val="000000" w:themeColor="text1"/>
                <w:sz w:val="16"/>
                <w:szCs w:val="16"/>
              </w:rPr>
              <w:t>conferences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)</w:t>
            </w:r>
          </w:p>
          <w:p w14:paraId="5499CCE9" w14:textId="77777777" w:rsidR="00452312" w:rsidRPr="00452312" w:rsidRDefault="00452312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16B8AC43" w14:textId="22183CC0" w:rsidR="00452312" w:rsidRPr="00452312" w:rsidRDefault="00452312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900" w:type="dxa"/>
          </w:tcPr>
          <w:p w14:paraId="4B69445B" w14:textId="749A9228" w:rsidR="00796054" w:rsidRDefault="00452312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GOKM </w:t>
            </w:r>
            <w:r w:rsidR="00592085">
              <w:rPr>
                <w:rFonts w:ascii="Arial Narrow" w:hAnsi="Arial Narrow"/>
                <w:color w:val="000000" w:themeColor="text1"/>
                <w:sz w:val="16"/>
                <w:szCs w:val="16"/>
              </w:rPr>
              <w:t>s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aff</w:t>
            </w:r>
          </w:p>
          <w:p w14:paraId="62AFF4BD" w14:textId="77777777" w:rsidR="00452312" w:rsidRDefault="00452312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26C78A77" w14:textId="5AEA11A1" w:rsidR="00452312" w:rsidRDefault="00452312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GOKM </w:t>
            </w:r>
            <w:r w:rsidR="00592085">
              <w:rPr>
                <w:rFonts w:ascii="Arial Narrow" w:hAnsi="Arial Narrow"/>
                <w:color w:val="000000" w:themeColor="text1"/>
                <w:sz w:val="16"/>
                <w:szCs w:val="16"/>
              </w:rPr>
              <w:t>v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olunteers</w:t>
            </w:r>
          </w:p>
          <w:p w14:paraId="075FF3B9" w14:textId="77777777" w:rsidR="00452312" w:rsidRDefault="00452312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30D06C46" w14:textId="53773902" w:rsidR="00452312" w:rsidRDefault="00452312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GOKM </w:t>
            </w:r>
            <w:r w:rsidR="00592085">
              <w:rPr>
                <w:rFonts w:ascii="Arial Narrow" w:hAnsi="Arial Narrow"/>
                <w:color w:val="000000" w:themeColor="text1"/>
                <w:sz w:val="16"/>
                <w:szCs w:val="16"/>
              </w:rPr>
              <w:t>d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ocents </w:t>
            </w:r>
          </w:p>
          <w:p w14:paraId="68A63AB5" w14:textId="77777777" w:rsidR="00452312" w:rsidRDefault="00452312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5D04C744" w14:textId="50253A6D" w:rsidR="00452312" w:rsidRDefault="00452312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GOKM </w:t>
            </w:r>
            <w:r w:rsidR="00592085">
              <w:rPr>
                <w:rFonts w:ascii="Arial Narrow" w:hAnsi="Arial Narrow"/>
                <w:color w:val="000000" w:themeColor="text1"/>
                <w:sz w:val="16"/>
                <w:szCs w:val="16"/>
              </w:rPr>
              <w:t>b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oard </w:t>
            </w:r>
          </w:p>
          <w:p w14:paraId="3F3F403D" w14:textId="7890396D" w:rsidR="007A3283" w:rsidRDefault="007A3283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4FF7FF8F" w14:textId="503B4599" w:rsidR="007A3283" w:rsidRDefault="007A3283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Community partners</w:t>
            </w:r>
          </w:p>
          <w:p w14:paraId="68F1ECC9" w14:textId="77777777" w:rsidR="00592085" w:rsidRDefault="00592085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297FD2D8" w14:textId="0DF30B12" w:rsidR="007A3283" w:rsidRDefault="00592085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Community members</w:t>
            </w:r>
            <w:r w:rsidR="007A3283">
              <w:rPr>
                <w:rFonts w:ascii="Arial Narrow" w:hAnsi="Arial Narrow"/>
                <w:color w:val="000000" w:themeColor="text1"/>
                <w:sz w:val="16"/>
                <w:szCs w:val="16"/>
              </w:rPr>
              <w:t>/public</w:t>
            </w:r>
          </w:p>
          <w:p w14:paraId="0581C714" w14:textId="77777777" w:rsidR="007A3283" w:rsidRDefault="007A3283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45B53E9C" w14:textId="62E7E72F" w:rsidR="007A3283" w:rsidRPr="0086276F" w:rsidRDefault="007A3283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Visitors </w:t>
            </w:r>
          </w:p>
        </w:tc>
        <w:tc>
          <w:tcPr>
            <w:tcW w:w="2307" w:type="dxa"/>
            <w:shd w:val="clear" w:color="auto" w:fill="auto"/>
          </w:tcPr>
          <w:p w14:paraId="318F42F5" w14:textId="7E4E1B6C" w:rsidR="00796054" w:rsidRPr="00CA7F13" w:rsidRDefault="00CA7F13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CA7F13">
              <w:rPr>
                <w:rFonts w:ascii="Arial Narrow" w:hAnsi="Arial Narrow"/>
                <w:color w:val="000000" w:themeColor="text1"/>
                <w:sz w:val="16"/>
                <w:szCs w:val="16"/>
              </w:rPr>
              <w:t>Internal “i</w:t>
            </w:r>
            <w:r w:rsidR="0086276F" w:rsidRPr="00CA7F13">
              <w:rPr>
                <w:rFonts w:ascii="Arial Narrow" w:hAnsi="Arial Narrow"/>
                <w:color w:val="000000" w:themeColor="text1"/>
                <w:sz w:val="16"/>
                <w:szCs w:val="16"/>
              </w:rPr>
              <w:t>nclusivity mindset</w:t>
            </w:r>
            <w:r w:rsidRPr="00CA7F13">
              <w:rPr>
                <w:rFonts w:ascii="Arial Narrow" w:hAnsi="Arial Narrow"/>
                <w:color w:val="000000" w:themeColor="text1"/>
                <w:sz w:val="16"/>
                <w:szCs w:val="16"/>
              </w:rPr>
              <w:t>”</w:t>
            </w:r>
          </w:p>
          <w:p w14:paraId="4463A201" w14:textId="77777777" w:rsidR="00B3084E" w:rsidRDefault="00CA7F13" w:rsidP="00D6528D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 -</w:t>
            </w:r>
            <w:r w:rsidRPr="00CA7F1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Increase awareness of DEAI </w:t>
            </w:r>
          </w:p>
          <w:p w14:paraId="1802D7D2" w14:textId="71F0E44B" w:rsidR="00CA7F13" w:rsidRPr="00CA7F13" w:rsidRDefault="00B3084E" w:rsidP="00D6528D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  terminology, i</w:t>
            </w:r>
            <w:r w:rsidR="00CA7F13" w:rsidRPr="00CA7F13">
              <w:rPr>
                <w:rFonts w:ascii="Arial Narrow" w:hAnsi="Arial Narrow"/>
                <w:color w:val="000000" w:themeColor="text1"/>
                <w:sz w:val="16"/>
                <w:szCs w:val="16"/>
              </w:rPr>
              <w:t>ssues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, and needs</w:t>
            </w:r>
          </w:p>
          <w:p w14:paraId="341448B5" w14:textId="5CD0B499" w:rsidR="00CA7F13" w:rsidRDefault="00CA7F13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 -E</w:t>
            </w:r>
            <w:r w:rsidRPr="00CA7F13">
              <w:rPr>
                <w:rFonts w:ascii="Arial Narrow" w:hAnsi="Arial Narrow"/>
                <w:color w:val="000000" w:themeColor="text1"/>
                <w:sz w:val="16"/>
                <w:szCs w:val="16"/>
              </w:rPr>
              <w:t>mbrace multiple perspectives</w:t>
            </w:r>
          </w:p>
          <w:p w14:paraId="1A9C4E75" w14:textId="77777777" w:rsidR="00CA7F13" w:rsidRDefault="00CA7F13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 -Consider all vectors of human </w:t>
            </w:r>
          </w:p>
          <w:p w14:paraId="52B611AA" w14:textId="77777777" w:rsidR="00CA7F13" w:rsidRDefault="00CA7F13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  difference (e.g., age, ability, </w:t>
            </w:r>
          </w:p>
          <w:p w14:paraId="3665D111" w14:textId="74002F33" w:rsidR="00E11628" w:rsidRDefault="00CA7F13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  gender, ethnicity, religion, etc.)</w:t>
            </w:r>
          </w:p>
          <w:p w14:paraId="01C16930" w14:textId="73ED10A7" w:rsidR="00B3084E" w:rsidRDefault="00B3084E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68A4DC0A" w14:textId="1E8308BE" w:rsidR="00B3084E" w:rsidRDefault="00B3084E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Internal and external “awakening” (i.e., internal</w:t>
            </w:r>
            <w:r w:rsidR="00E11628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focus needed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, rather than only visitor-/public-facing)</w:t>
            </w:r>
          </w:p>
          <w:p w14:paraId="23F31480" w14:textId="3F66442C" w:rsidR="00E11628" w:rsidRDefault="00E11628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51522560" w14:textId="55B808BF" w:rsidR="00E11628" w:rsidRDefault="00E11628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Understanding of positionality and how it informs assumptions and actions</w:t>
            </w:r>
          </w:p>
          <w:p w14:paraId="10345BE9" w14:textId="43B6A8ED" w:rsidR="00E11628" w:rsidRDefault="00E11628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517B572D" w14:textId="4BDA49DA" w:rsidR="00E11628" w:rsidRDefault="00E11628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Understanding of history of museums and their role in systemic oppression</w:t>
            </w:r>
          </w:p>
          <w:p w14:paraId="48236656" w14:textId="1119DE31" w:rsidR="00E11628" w:rsidRDefault="00E11628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286DB553" w14:textId="13D1FB7C" w:rsidR="00E11628" w:rsidRPr="00CA7F13" w:rsidRDefault="00E11628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GOKM understands importance of diversity of staff and volunteers reflecting our community</w:t>
            </w:r>
          </w:p>
          <w:p w14:paraId="06B371B1" w14:textId="2D1D4E32" w:rsidR="00A76DDB" w:rsidRPr="00CA7F13" w:rsidRDefault="00A76DDB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584DA529" w14:textId="04C295D9" w:rsidR="00A76DDB" w:rsidRPr="00CA7F13" w:rsidRDefault="00A76DDB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CA7F1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Locals see </w:t>
            </w:r>
            <w:r w:rsidR="00CA7F13">
              <w:rPr>
                <w:rFonts w:ascii="Arial Narrow" w:hAnsi="Arial Narrow"/>
                <w:color w:val="000000" w:themeColor="text1"/>
                <w:sz w:val="16"/>
                <w:szCs w:val="16"/>
              </w:rPr>
              <w:t>them</w:t>
            </w:r>
            <w:r w:rsidRPr="00CA7F1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selves and their heritage reflected in the stories shared within </w:t>
            </w:r>
            <w:r w:rsidR="00B3084E">
              <w:rPr>
                <w:rFonts w:ascii="Arial Narrow" w:hAnsi="Arial Narrow"/>
                <w:color w:val="000000" w:themeColor="text1"/>
                <w:sz w:val="16"/>
                <w:szCs w:val="16"/>
              </w:rPr>
              <w:t>GOKM’s</w:t>
            </w:r>
            <w:r w:rsidRPr="00CA7F1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walls</w:t>
            </w:r>
            <w:r w:rsidR="00B3084E">
              <w:rPr>
                <w:rFonts w:ascii="Arial Narrow" w:hAnsi="Arial Narrow"/>
                <w:color w:val="000000" w:themeColor="text1"/>
                <w:sz w:val="16"/>
                <w:szCs w:val="16"/>
              </w:rPr>
              <w:t>, programming, and experiences</w:t>
            </w:r>
          </w:p>
          <w:p w14:paraId="2A0ADCDD" w14:textId="7DC7C9E5" w:rsidR="00CA7F13" w:rsidRDefault="00CA7F13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552FD052" w14:textId="77253D41" w:rsidR="008B5131" w:rsidRPr="00CA7F13" w:rsidRDefault="00CA7F13" w:rsidP="008B5131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GOKM perceived as welcoming, inclusive, and accessible </w:t>
            </w:r>
          </w:p>
        </w:tc>
        <w:tc>
          <w:tcPr>
            <w:tcW w:w="2282" w:type="dxa"/>
            <w:shd w:val="clear" w:color="auto" w:fill="auto"/>
          </w:tcPr>
          <w:p w14:paraId="4E9EFBAC" w14:textId="77777777" w:rsidR="00B3084E" w:rsidRDefault="00B3084E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Respectful communication and conversations about bias/racism </w:t>
            </w:r>
          </w:p>
          <w:p w14:paraId="16171164" w14:textId="77777777" w:rsidR="00B3084E" w:rsidRDefault="00B3084E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28FD7A5F" w14:textId="4429E3DB" w:rsidR="00651CCB" w:rsidRDefault="00651CCB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Document</w:t>
            </w:r>
            <w:r w:rsidR="00B3084E">
              <w:rPr>
                <w:rFonts w:ascii="Arial Narrow" w:hAnsi="Arial Narrow"/>
                <w:color w:val="000000" w:themeColor="text1"/>
                <w:sz w:val="16"/>
                <w:szCs w:val="16"/>
              </w:rPr>
              <w:t>ation of GOKM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="00B3084E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DEAI 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values</w:t>
            </w:r>
            <w:r w:rsidR="00B3084E">
              <w:rPr>
                <w:rFonts w:ascii="Arial Narrow" w:hAnsi="Arial Narrow"/>
                <w:color w:val="000000" w:themeColor="text1"/>
                <w:sz w:val="16"/>
                <w:szCs w:val="16"/>
              </w:rPr>
              <w:t>; operationalizing values</w:t>
            </w:r>
          </w:p>
          <w:p w14:paraId="4D1EC67A" w14:textId="77777777" w:rsidR="00651CCB" w:rsidRDefault="00651CCB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23AC7467" w14:textId="5F32DB44" w:rsidR="00CA7F13" w:rsidRPr="00CA7F13" w:rsidRDefault="00CA7F13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CA7F1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Design, create, and implement sustainable </w:t>
            </w:r>
            <w:r w:rsidR="00B3084E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DEAI, </w:t>
            </w:r>
            <w:r w:rsidRPr="00CA7F13">
              <w:rPr>
                <w:rFonts w:ascii="Arial Narrow" w:hAnsi="Arial Narrow"/>
                <w:color w:val="000000" w:themeColor="text1"/>
                <w:sz w:val="16"/>
                <w:szCs w:val="16"/>
              </w:rPr>
              <w:t>inclusive design</w:t>
            </w:r>
            <w:r w:rsidR="00B3084E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. </w:t>
            </w:r>
            <w:r w:rsidRPr="00CA7F1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and accessibility </w:t>
            </w:r>
            <w:r w:rsidR="00B3084E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best </w:t>
            </w:r>
            <w:r w:rsidRPr="00CA7F13">
              <w:rPr>
                <w:rFonts w:ascii="Arial Narrow" w:hAnsi="Arial Narrow"/>
                <w:color w:val="000000" w:themeColor="text1"/>
                <w:sz w:val="16"/>
                <w:szCs w:val="16"/>
              </w:rPr>
              <w:t>practice</w:t>
            </w:r>
            <w:r w:rsidR="00B3084E">
              <w:rPr>
                <w:rFonts w:ascii="Arial Narrow" w:hAnsi="Arial Narrow"/>
                <w:color w:val="000000" w:themeColor="text1"/>
                <w:sz w:val="16"/>
                <w:szCs w:val="16"/>
              </w:rPr>
              <w:t>s</w:t>
            </w:r>
            <w:r w:rsidRPr="00CA7F1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="00B3084E">
              <w:rPr>
                <w:rFonts w:ascii="Arial Narrow" w:hAnsi="Arial Narrow"/>
                <w:color w:val="000000" w:themeColor="text1"/>
                <w:sz w:val="16"/>
                <w:szCs w:val="16"/>
              </w:rPr>
              <w:t>(e.g., for exhibitions, interpretation, and collections management)</w:t>
            </w:r>
          </w:p>
          <w:p w14:paraId="60F50E5C" w14:textId="77777777" w:rsidR="0086276F" w:rsidRPr="00CA7F13" w:rsidRDefault="0086276F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00EEB1CC" w14:textId="128001C6" w:rsidR="0086276F" w:rsidRDefault="0086276F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CA7F1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Revisions to </w:t>
            </w:r>
            <w:r w:rsidR="00E11628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all </w:t>
            </w:r>
            <w:r w:rsidRPr="00CA7F13">
              <w:rPr>
                <w:rFonts w:ascii="Arial Narrow" w:hAnsi="Arial Narrow"/>
                <w:color w:val="000000" w:themeColor="text1"/>
                <w:sz w:val="16"/>
                <w:szCs w:val="16"/>
              </w:rPr>
              <w:t>governance documents (</w:t>
            </w:r>
            <w:r w:rsidR="00651CCB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e.g., </w:t>
            </w:r>
            <w:r w:rsidR="00B3084E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policies and procedures re: </w:t>
            </w:r>
            <w:r w:rsidR="008B5131">
              <w:rPr>
                <w:rFonts w:ascii="Arial Narrow" w:hAnsi="Arial Narrow"/>
                <w:color w:val="000000" w:themeColor="text1"/>
                <w:sz w:val="16"/>
                <w:szCs w:val="16"/>
              </w:rPr>
              <w:t>salary gaps,</w:t>
            </w:r>
            <w:r w:rsidR="0076306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benefits, </w:t>
            </w:r>
            <w:r w:rsidR="00651CCB">
              <w:rPr>
                <w:rFonts w:ascii="Arial Narrow" w:hAnsi="Arial Narrow"/>
                <w:color w:val="000000" w:themeColor="text1"/>
                <w:sz w:val="16"/>
                <w:szCs w:val="16"/>
              </w:rPr>
              <w:t>hiring</w:t>
            </w:r>
            <w:r w:rsidR="008B5131">
              <w:rPr>
                <w:rFonts w:ascii="Arial Narrow" w:hAnsi="Arial Narrow"/>
                <w:color w:val="000000" w:themeColor="text1"/>
                <w:sz w:val="16"/>
                <w:szCs w:val="16"/>
              </w:rPr>
              <w:t>/</w:t>
            </w:r>
            <w:r w:rsidR="00651CCB">
              <w:rPr>
                <w:rFonts w:ascii="Arial Narrow" w:hAnsi="Arial Narrow"/>
                <w:color w:val="000000" w:themeColor="text1"/>
                <w:sz w:val="16"/>
                <w:szCs w:val="16"/>
              </w:rPr>
              <w:t>retention</w:t>
            </w:r>
            <w:r w:rsidR="008B5131">
              <w:rPr>
                <w:rFonts w:ascii="Arial Narrow" w:hAnsi="Arial Narrow"/>
                <w:color w:val="000000" w:themeColor="text1"/>
                <w:sz w:val="16"/>
                <w:szCs w:val="16"/>
              </w:rPr>
              <w:t>, etc.</w:t>
            </w:r>
            <w:r w:rsidR="00651CCB">
              <w:rPr>
                <w:rFonts w:ascii="Arial Narrow" w:hAnsi="Arial Narrow"/>
                <w:color w:val="000000" w:themeColor="text1"/>
                <w:sz w:val="16"/>
                <w:szCs w:val="16"/>
              </w:rPr>
              <w:t>)</w:t>
            </w:r>
            <w:r w:rsidR="00B3084E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with input and participation from staff at all levels</w:t>
            </w:r>
            <w:r w:rsidR="00E11628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(FT and PT)</w:t>
            </w:r>
          </w:p>
          <w:p w14:paraId="2F267ECC" w14:textId="72DB2761" w:rsidR="00763063" w:rsidRDefault="00763063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5C82BB2F" w14:textId="7F00B904" w:rsidR="00763063" w:rsidRDefault="00763063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Expanded options for career growth and mobility within GOKM</w:t>
            </w:r>
          </w:p>
          <w:p w14:paraId="59C6CEA7" w14:textId="3AF2D4C7" w:rsidR="00E11628" w:rsidRDefault="00E11628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10D9B6A7" w14:textId="48F52254" w:rsidR="00E11628" w:rsidRDefault="00E11628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Ongoing internal evaluation and accountability plan re: DEAI efforts</w:t>
            </w:r>
          </w:p>
          <w:p w14:paraId="307360B9" w14:textId="55525B5E" w:rsidR="00651CCB" w:rsidRDefault="00651CCB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53880DE6" w14:textId="3BA82C61" w:rsidR="00651CCB" w:rsidRPr="00CA7F13" w:rsidRDefault="00651CCB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Increased programming and partnerships with underrepresented groups</w:t>
            </w:r>
            <w:r w:rsidR="008B513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</w:p>
          <w:p w14:paraId="6B62BCD1" w14:textId="77777777" w:rsidR="0086276F" w:rsidRPr="00CA7F13" w:rsidRDefault="0086276F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559F4498" w14:textId="17AEE83D" w:rsidR="0086276F" w:rsidRDefault="0086276F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CA7F13">
              <w:rPr>
                <w:rFonts w:ascii="Arial Narrow" w:hAnsi="Arial Narrow"/>
                <w:color w:val="000000" w:themeColor="text1"/>
                <w:sz w:val="16"/>
                <w:szCs w:val="16"/>
              </w:rPr>
              <w:t>Co-creation with community stakeholders (</w:t>
            </w:r>
            <w:r w:rsidR="00651CCB">
              <w:rPr>
                <w:rFonts w:ascii="Arial Narrow" w:hAnsi="Arial Narrow"/>
                <w:color w:val="000000" w:themeColor="text1"/>
                <w:sz w:val="16"/>
                <w:szCs w:val="16"/>
              </w:rPr>
              <w:t>e.g.</w:t>
            </w:r>
            <w:r w:rsidRPr="00CA7F13">
              <w:rPr>
                <w:rFonts w:ascii="Arial Narrow" w:hAnsi="Arial Narrow"/>
                <w:color w:val="000000" w:themeColor="text1"/>
                <w:sz w:val="16"/>
                <w:szCs w:val="16"/>
              </w:rPr>
              <w:t>, capital campaign</w:t>
            </w:r>
            <w:r w:rsidR="00B3084E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and </w:t>
            </w:r>
            <w:r w:rsidRPr="00CA7F13">
              <w:rPr>
                <w:rFonts w:ascii="Arial Narrow" w:hAnsi="Arial Narrow"/>
                <w:color w:val="000000" w:themeColor="text1"/>
                <w:sz w:val="16"/>
                <w:szCs w:val="16"/>
              </w:rPr>
              <w:t>expansion project)</w:t>
            </w:r>
          </w:p>
          <w:p w14:paraId="34C6A938" w14:textId="77777777" w:rsidR="00B3084E" w:rsidRDefault="00651CCB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 -</w:t>
            </w:r>
            <w:r w:rsidR="00B3084E">
              <w:rPr>
                <w:rFonts w:ascii="Arial Narrow" w:hAnsi="Arial Narrow"/>
                <w:color w:val="000000" w:themeColor="text1"/>
                <w:sz w:val="16"/>
                <w:szCs w:val="16"/>
              </w:rPr>
              <w:t>authentic</w:t>
            </w:r>
            <w:r w:rsidRPr="00CA7F1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listening </w:t>
            </w:r>
            <w:r w:rsidR="00B3084E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and </w:t>
            </w:r>
          </w:p>
          <w:p w14:paraId="7E9BBEF9" w14:textId="5164D8E6" w:rsidR="00651CCB" w:rsidRPr="00CA7F13" w:rsidRDefault="00B3084E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 incorporation of</w:t>
            </w:r>
            <w:r w:rsidR="00651CCB" w:rsidRPr="00CA7F1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="00651CCB">
              <w:rPr>
                <w:rFonts w:ascii="Arial Narrow" w:hAnsi="Arial Narrow"/>
                <w:color w:val="000000" w:themeColor="text1"/>
                <w:sz w:val="16"/>
                <w:szCs w:val="16"/>
              </w:rPr>
              <w:t>community</w:t>
            </w:r>
            <w:r w:rsidR="00651CCB" w:rsidRPr="00CA7F1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needs</w:t>
            </w:r>
          </w:p>
          <w:p w14:paraId="501504DB" w14:textId="77777777" w:rsidR="00A76DDB" w:rsidRPr="00CA7F13" w:rsidRDefault="00A76DDB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2657B7FA" w14:textId="2F0AB086" w:rsidR="00E11628" w:rsidRPr="00CA7F13" w:rsidRDefault="00E11628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Increase in</w:t>
            </w:r>
            <w:r w:rsidR="00A76DDB" w:rsidRPr="00CA7F1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local attendance </w:t>
            </w:r>
          </w:p>
        </w:tc>
        <w:tc>
          <w:tcPr>
            <w:tcW w:w="2295" w:type="dxa"/>
            <w:shd w:val="clear" w:color="auto" w:fill="auto"/>
          </w:tcPr>
          <w:p w14:paraId="62ACC6AE" w14:textId="547878E4" w:rsidR="00CA7F13" w:rsidRPr="00CA7F13" w:rsidRDefault="00CA7F13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CA7F13">
              <w:rPr>
                <w:rFonts w:ascii="Arial Narrow" w:hAnsi="Arial Narrow"/>
                <w:color w:val="000000" w:themeColor="text1"/>
                <w:sz w:val="16"/>
                <w:szCs w:val="16"/>
              </w:rPr>
              <w:t>Internal c</w:t>
            </w:r>
            <w:r w:rsidR="00452312" w:rsidRPr="00CA7F1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ulture of </w:t>
            </w:r>
            <w:r w:rsidR="00E11628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DEAI-informed </w:t>
            </w:r>
            <w:r w:rsidR="00452312" w:rsidRPr="00CA7F13">
              <w:rPr>
                <w:rFonts w:ascii="Arial Narrow" w:hAnsi="Arial Narrow"/>
                <w:color w:val="000000" w:themeColor="text1"/>
                <w:sz w:val="16"/>
                <w:szCs w:val="16"/>
              </w:rPr>
              <w:t>learning and participation</w:t>
            </w:r>
            <w:r w:rsidR="0076306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at GOKM</w:t>
            </w:r>
          </w:p>
          <w:p w14:paraId="01B1EDD6" w14:textId="59666166" w:rsidR="00CA7F13" w:rsidRDefault="00CA7F13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47B36AFC" w14:textId="30C8EE16" w:rsidR="00763063" w:rsidRDefault="00763063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GOKM recognized for support</w:t>
            </w:r>
            <w:r w:rsidR="00E11628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ing 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women and minority artists</w:t>
            </w:r>
          </w:p>
          <w:p w14:paraId="2762A127" w14:textId="0DCD22DF" w:rsidR="00E11628" w:rsidRDefault="00E11628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11BF865A" w14:textId="67DF4A7F" w:rsidR="00E11628" w:rsidRDefault="00E11628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GOKM recognized for its authentic commitment to DEAI</w:t>
            </w:r>
          </w:p>
          <w:p w14:paraId="3AB994EF" w14:textId="77777777" w:rsidR="00452312" w:rsidRPr="00CA7F13" w:rsidRDefault="00452312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0E39B1AA" w14:textId="791506ED" w:rsidR="00796054" w:rsidRDefault="0086276F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CA7F1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Deep and lasting relationships within local communities </w:t>
            </w:r>
            <w:r w:rsidR="00E11628">
              <w:rPr>
                <w:rFonts w:ascii="Arial Narrow" w:hAnsi="Arial Narrow"/>
                <w:color w:val="000000" w:themeColor="text1"/>
                <w:sz w:val="16"/>
                <w:szCs w:val="16"/>
              </w:rPr>
              <w:t>and with community partners</w:t>
            </w:r>
          </w:p>
          <w:p w14:paraId="36B7AEB4" w14:textId="3FB60BED" w:rsidR="00E11628" w:rsidRDefault="00E11628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45F46973" w14:textId="224DC90E" w:rsidR="00E11628" w:rsidRPr="00CA7F13" w:rsidRDefault="00E11628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CA7F13">
              <w:rPr>
                <w:rFonts w:ascii="Arial Narrow" w:hAnsi="Arial Narrow"/>
                <w:color w:val="000000" w:themeColor="text1"/>
                <w:sz w:val="16"/>
                <w:szCs w:val="16"/>
              </w:rPr>
              <w:t>GOKM seen as indispensable and trusted partner</w:t>
            </w:r>
          </w:p>
          <w:p w14:paraId="70C1E5DE" w14:textId="599C6571" w:rsidR="00452312" w:rsidRPr="00CA7F13" w:rsidRDefault="00452312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4F9B7061" w14:textId="3AC4F300" w:rsidR="0086276F" w:rsidRPr="00CA7F13" w:rsidRDefault="00DC3110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GOKM</w:t>
            </w:r>
            <w:r w:rsidR="00452312" w:rsidRPr="00CA7F1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="0076306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relevant to and </w:t>
            </w:r>
            <w:r w:rsidR="00452312" w:rsidRPr="00CA7F1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integrated into </w:t>
            </w:r>
            <w:r w:rsidR="00E11628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local and regional </w:t>
            </w:r>
            <w:r w:rsidR="00452312" w:rsidRPr="00CA7F13">
              <w:rPr>
                <w:rFonts w:ascii="Arial Narrow" w:hAnsi="Arial Narrow"/>
                <w:color w:val="000000" w:themeColor="text1"/>
                <w:sz w:val="16"/>
                <w:szCs w:val="16"/>
              </w:rPr>
              <w:t>communit</w:t>
            </w:r>
            <w:r w:rsidR="00E11628">
              <w:rPr>
                <w:rFonts w:ascii="Arial Narrow" w:hAnsi="Arial Narrow"/>
                <w:color w:val="000000" w:themeColor="text1"/>
                <w:sz w:val="16"/>
                <w:szCs w:val="16"/>
              </w:rPr>
              <w:t>ies</w:t>
            </w:r>
            <w:r w:rsidR="0076306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(e.g., part of the </w:t>
            </w:r>
            <w:r w:rsidR="00E11628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wider </w:t>
            </w:r>
            <w:r w:rsidR="0076306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dialogue with those </w:t>
            </w:r>
            <w:r w:rsidR="00E11628">
              <w:rPr>
                <w:rFonts w:ascii="Arial Narrow" w:hAnsi="Arial Narrow"/>
                <w:color w:val="000000" w:themeColor="text1"/>
                <w:sz w:val="16"/>
                <w:szCs w:val="16"/>
              </w:rPr>
              <w:t>working</w:t>
            </w:r>
            <w:r w:rsidR="0076306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to make Santa Fe more inclusive and welcoming)</w:t>
            </w:r>
          </w:p>
          <w:p w14:paraId="1444878B" w14:textId="77777777" w:rsidR="00796054" w:rsidRPr="00CA7F13" w:rsidRDefault="00796054" w:rsidP="007C186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49FAAF69" w14:textId="5F6C758D" w:rsidR="00796054" w:rsidRPr="00CA7F13" w:rsidRDefault="00763063" w:rsidP="00E11628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Every person’s inherent worth is acknowledged, honored, and respecte</w:t>
            </w:r>
            <w:r w:rsidR="00E11628">
              <w:rPr>
                <w:rFonts w:ascii="Arial Narrow" w:hAnsi="Arial Narrow"/>
                <w:color w:val="000000" w:themeColor="text1"/>
                <w:sz w:val="16"/>
                <w:szCs w:val="16"/>
              </w:rPr>
              <w:t>d</w:t>
            </w:r>
          </w:p>
        </w:tc>
      </w:tr>
      <w:tr w:rsidR="00796054" w:rsidRPr="00796054" w14:paraId="3DB611C0" w14:textId="77777777" w:rsidTr="00763063">
        <w:trPr>
          <w:trHeight w:val="827"/>
        </w:trPr>
        <w:tc>
          <w:tcPr>
            <w:tcW w:w="1080" w:type="dxa"/>
            <w:vMerge/>
            <w:shd w:val="clear" w:color="auto" w:fill="auto"/>
          </w:tcPr>
          <w:p w14:paraId="6AED31E9" w14:textId="77777777" w:rsidR="00796054" w:rsidRPr="00796054" w:rsidRDefault="00796054" w:rsidP="007C186B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5588" w:type="dxa"/>
            <w:gridSpan w:val="3"/>
          </w:tcPr>
          <w:p w14:paraId="2E1DFF41" w14:textId="14B32102" w:rsidR="00651CCB" w:rsidRDefault="00796054" w:rsidP="00E11628">
            <w:pPr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796054">
              <w:rPr>
                <w:rFonts w:ascii="Arial Narrow" w:hAnsi="Arial Narrow"/>
                <w:b/>
                <w:color w:val="auto"/>
                <w:sz w:val="22"/>
                <w:szCs w:val="22"/>
              </w:rPr>
              <w:t>Assumptions—</w:t>
            </w:r>
            <w:r w:rsidRPr="00796054">
              <w:rPr>
                <w:rFonts w:ascii="Arial Narrow" w:hAnsi="Arial Narrow"/>
                <w:color w:val="auto"/>
                <w:sz w:val="22"/>
                <w:szCs w:val="22"/>
              </w:rPr>
              <w:t xml:space="preserve">in place now </w:t>
            </w:r>
            <w:r w:rsidR="006655B8">
              <w:rPr>
                <w:rFonts w:ascii="Arial Narrow" w:hAnsi="Arial Narrow"/>
                <w:color w:val="auto"/>
                <w:sz w:val="22"/>
                <w:szCs w:val="22"/>
              </w:rPr>
              <w:t>and</w:t>
            </w:r>
            <w:r w:rsidRPr="00796054">
              <w:rPr>
                <w:rFonts w:ascii="Arial Narrow" w:hAnsi="Arial Narrow"/>
                <w:color w:val="auto"/>
                <w:sz w:val="22"/>
                <w:szCs w:val="22"/>
              </w:rPr>
              <w:t xml:space="preserve"> we’ll continue to rely on</w:t>
            </w:r>
          </w:p>
          <w:p w14:paraId="3705F7E2" w14:textId="77777777" w:rsidR="00E11628" w:rsidRPr="00E11628" w:rsidRDefault="00E11628" w:rsidP="00E11628">
            <w:pPr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14:paraId="28A0983B" w14:textId="238509F0" w:rsidR="00592085" w:rsidRPr="00592085" w:rsidRDefault="00592085" w:rsidP="00592085">
            <w:pPr>
              <w:rPr>
                <w:rFonts w:ascii="Arial Narrow" w:hAnsi="Arial Narrow"/>
                <w:bCs/>
                <w:color w:val="auto"/>
                <w:sz w:val="16"/>
                <w:szCs w:val="16"/>
              </w:rPr>
            </w:pPr>
            <w:r w:rsidRPr="00651CCB">
              <w:rPr>
                <w:rFonts w:ascii="Arial Narrow" w:hAnsi="Arial Narrow"/>
                <w:bCs/>
                <w:color w:val="auto"/>
                <w:sz w:val="16"/>
                <w:szCs w:val="16"/>
              </w:rPr>
              <w:t>Staff, volunteer, docent, and board willingness to</w:t>
            </w:r>
            <w:r w:rsidR="000242C2">
              <w:rPr>
                <w:rFonts w:ascii="Arial Narrow" w:hAnsi="Arial Narrow"/>
                <w:bCs/>
                <w:color w:val="auto"/>
                <w:sz w:val="16"/>
                <w:szCs w:val="16"/>
              </w:rPr>
              <w:t xml:space="preserve"> authentically</w:t>
            </w:r>
            <w:r w:rsidRPr="00651CCB">
              <w:rPr>
                <w:rFonts w:ascii="Arial Narrow" w:hAnsi="Arial Narrow"/>
                <w:bCs/>
                <w:color w:val="auto"/>
                <w:sz w:val="16"/>
                <w:szCs w:val="16"/>
              </w:rPr>
              <w:t xml:space="preserve"> engage in challenging topics</w:t>
            </w:r>
          </w:p>
        </w:tc>
        <w:tc>
          <w:tcPr>
            <w:tcW w:w="6884" w:type="dxa"/>
            <w:gridSpan w:val="3"/>
          </w:tcPr>
          <w:p w14:paraId="03976D44" w14:textId="779CE975" w:rsidR="00796054" w:rsidRPr="00E11628" w:rsidRDefault="00796054" w:rsidP="00E11628">
            <w:pPr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796054">
              <w:rPr>
                <w:rFonts w:ascii="Arial Narrow" w:hAnsi="Arial Narrow"/>
                <w:b/>
                <w:color w:val="auto"/>
                <w:sz w:val="22"/>
                <w:szCs w:val="22"/>
              </w:rPr>
              <w:t>External Factors</w:t>
            </w:r>
            <w:r w:rsidRPr="00796054">
              <w:rPr>
                <w:rFonts w:ascii="Arial Narrow" w:hAnsi="Arial Narrow"/>
                <w:color w:val="auto"/>
                <w:sz w:val="22"/>
                <w:szCs w:val="22"/>
              </w:rPr>
              <w:t>—</w:t>
            </w:r>
            <w:r w:rsidR="006655B8">
              <w:rPr>
                <w:rFonts w:ascii="Arial Narrow" w:hAnsi="Arial Narrow"/>
                <w:color w:val="auto"/>
                <w:sz w:val="22"/>
                <w:szCs w:val="22"/>
              </w:rPr>
              <w:t xml:space="preserve">out </w:t>
            </w:r>
            <w:r w:rsidRPr="00796054">
              <w:rPr>
                <w:rFonts w:ascii="Arial Narrow" w:hAnsi="Arial Narrow"/>
                <w:color w:val="auto"/>
                <w:sz w:val="22"/>
                <w:szCs w:val="22"/>
              </w:rPr>
              <w:t>of our control</w:t>
            </w:r>
            <w:r w:rsidR="006655B8">
              <w:rPr>
                <w:rFonts w:ascii="Arial Narrow" w:hAnsi="Arial Narrow"/>
                <w:color w:val="auto"/>
                <w:sz w:val="22"/>
                <w:szCs w:val="22"/>
              </w:rPr>
              <w:t>, but could influence the above</w:t>
            </w:r>
          </w:p>
          <w:p w14:paraId="4DBC6077" w14:textId="77777777" w:rsidR="00E11628" w:rsidRDefault="00E11628" w:rsidP="007C186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3478F29" w14:textId="7B036EBE" w:rsidR="00796054" w:rsidRDefault="008B5131" w:rsidP="007C186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ovid-19</w:t>
            </w:r>
          </w:p>
          <w:p w14:paraId="4B4C0058" w14:textId="4D74097D" w:rsidR="00EC3B75" w:rsidRPr="00796054" w:rsidRDefault="008B5131" w:rsidP="007C186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MLS funding/support</w:t>
            </w:r>
          </w:p>
        </w:tc>
      </w:tr>
    </w:tbl>
    <w:p w14:paraId="2D61CF14" w14:textId="77777777" w:rsidR="00D6528D" w:rsidRPr="00796054" w:rsidRDefault="00D6528D" w:rsidP="00763063">
      <w:pPr>
        <w:rPr>
          <w:rFonts w:ascii="Arial Narrow" w:hAnsi="Arial Narrow"/>
          <w:sz w:val="16"/>
          <w:szCs w:val="16"/>
        </w:rPr>
      </w:pPr>
    </w:p>
    <w:sectPr w:rsidR="00D6528D" w:rsidRPr="00796054" w:rsidSect="0079605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356BE5"/>
    <w:multiLevelType w:val="hybridMultilevel"/>
    <w:tmpl w:val="A0320F96"/>
    <w:lvl w:ilvl="0" w:tplc="D73C9B8A">
      <w:start w:val="2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E2F1F"/>
    <w:multiLevelType w:val="hybridMultilevel"/>
    <w:tmpl w:val="3AC2B122"/>
    <w:lvl w:ilvl="0" w:tplc="606ED8FE">
      <w:start w:val="2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FD0"/>
    <w:rsid w:val="000242C2"/>
    <w:rsid w:val="000A5FD0"/>
    <w:rsid w:val="000E51F9"/>
    <w:rsid w:val="000F53FC"/>
    <w:rsid w:val="00110D9D"/>
    <w:rsid w:val="00184D2C"/>
    <w:rsid w:val="00244E5F"/>
    <w:rsid w:val="00276791"/>
    <w:rsid w:val="002D5D10"/>
    <w:rsid w:val="00304E55"/>
    <w:rsid w:val="0031563F"/>
    <w:rsid w:val="00390D15"/>
    <w:rsid w:val="003C6081"/>
    <w:rsid w:val="00443F4D"/>
    <w:rsid w:val="00452312"/>
    <w:rsid w:val="0045560F"/>
    <w:rsid w:val="00477DBD"/>
    <w:rsid w:val="00487F8A"/>
    <w:rsid w:val="0057460C"/>
    <w:rsid w:val="00577F1E"/>
    <w:rsid w:val="00587DBD"/>
    <w:rsid w:val="00592085"/>
    <w:rsid w:val="005C63C0"/>
    <w:rsid w:val="00651CCB"/>
    <w:rsid w:val="006655B8"/>
    <w:rsid w:val="006C6BA2"/>
    <w:rsid w:val="00763063"/>
    <w:rsid w:val="00796054"/>
    <w:rsid w:val="007A3283"/>
    <w:rsid w:val="007C186B"/>
    <w:rsid w:val="00812587"/>
    <w:rsid w:val="008162C0"/>
    <w:rsid w:val="008210CD"/>
    <w:rsid w:val="0086276F"/>
    <w:rsid w:val="00891183"/>
    <w:rsid w:val="008A5B2B"/>
    <w:rsid w:val="008B5131"/>
    <w:rsid w:val="008F1354"/>
    <w:rsid w:val="00927BBD"/>
    <w:rsid w:val="009634E0"/>
    <w:rsid w:val="009B2237"/>
    <w:rsid w:val="00A76DDB"/>
    <w:rsid w:val="00B3084E"/>
    <w:rsid w:val="00B3517F"/>
    <w:rsid w:val="00B961D0"/>
    <w:rsid w:val="00BA7AB9"/>
    <w:rsid w:val="00BC0B61"/>
    <w:rsid w:val="00BC4CE5"/>
    <w:rsid w:val="00C1621F"/>
    <w:rsid w:val="00C5385E"/>
    <w:rsid w:val="00C72EEB"/>
    <w:rsid w:val="00C84387"/>
    <w:rsid w:val="00CA7F13"/>
    <w:rsid w:val="00CB5EBA"/>
    <w:rsid w:val="00CE3EA4"/>
    <w:rsid w:val="00D30C18"/>
    <w:rsid w:val="00D54375"/>
    <w:rsid w:val="00D6528D"/>
    <w:rsid w:val="00DB7578"/>
    <w:rsid w:val="00DC3110"/>
    <w:rsid w:val="00DD04BB"/>
    <w:rsid w:val="00E11628"/>
    <w:rsid w:val="00E30CD1"/>
    <w:rsid w:val="00E438C3"/>
    <w:rsid w:val="00E5148D"/>
    <w:rsid w:val="00E51C20"/>
    <w:rsid w:val="00E73E9B"/>
    <w:rsid w:val="00EC3B75"/>
    <w:rsid w:val="00EF039E"/>
    <w:rsid w:val="00F02696"/>
    <w:rsid w:val="00F32E1E"/>
    <w:rsid w:val="00FA6BAF"/>
    <w:rsid w:val="00FD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41138E"/>
  <w14:defaultImageDpi w14:val="300"/>
  <w15:docId w15:val="{7BD76A86-C0E9-9C49-8101-9E5D8BB0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color w:val="555555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5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0CD1"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CD1"/>
    <w:rPr>
      <w:rFonts w:ascii="Lucida Grande" w:hAnsi="Lucida Grande"/>
    </w:rPr>
  </w:style>
  <w:style w:type="paragraph" w:styleId="ListParagraph">
    <w:name w:val="List Paragraph"/>
    <w:basedOn w:val="Normal"/>
    <w:uiPriority w:val="34"/>
    <w:qFormat/>
    <w:rsid w:val="00651C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6528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79B96B-EAFE-384C-B090-FB5C2C41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oseYourMuseum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Tinworth</dc:creator>
  <cp:keywords/>
  <dc:description/>
  <cp:lastModifiedBy>Kate Livingston</cp:lastModifiedBy>
  <cp:revision>3</cp:revision>
  <cp:lastPrinted>2015-07-04T18:40:00Z</cp:lastPrinted>
  <dcterms:created xsi:type="dcterms:W3CDTF">2021-01-29T17:46:00Z</dcterms:created>
  <dcterms:modified xsi:type="dcterms:W3CDTF">2021-01-29T17:47:00Z</dcterms:modified>
</cp:coreProperties>
</file>